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EFD0F" w14:textId="7F4A7394" w:rsidR="00090649" w:rsidRDefault="00090649" w:rsidP="00090649">
      <w:pPr>
        <w:jc w:val="center"/>
        <w:rPr>
          <w:rFonts w:ascii="Arial" w:hAnsi="Arial" w:cs="Arial"/>
          <w:b/>
          <w:bCs/>
        </w:rPr>
      </w:pPr>
      <w:r w:rsidRPr="005D342B">
        <w:rPr>
          <w:rFonts w:ascii="Arial" w:hAnsi="Arial" w:cs="Arial"/>
          <w:b/>
          <w:bCs/>
        </w:rPr>
        <w:t>P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O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U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D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B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E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 </w:t>
      </w:r>
      <w:r w:rsidRPr="005D342B">
        <w:rPr>
          <w:rFonts w:ascii="Arial" w:hAnsi="Arial" w:cs="Arial"/>
          <w:b/>
          <w:bCs/>
        </w:rPr>
        <w:t xml:space="preserve"> 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L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S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T</w:t>
      </w:r>
    </w:p>
    <w:p w14:paraId="49B26248" w14:textId="77777777" w:rsidR="00653A05" w:rsidRPr="005D342B" w:rsidRDefault="00653A05" w:rsidP="00090649">
      <w:pPr>
        <w:jc w:val="center"/>
        <w:rPr>
          <w:rFonts w:ascii="Arial" w:hAnsi="Arial" w:cs="Arial"/>
          <w:b/>
          <w:bCs/>
        </w:rPr>
      </w:pPr>
    </w:p>
    <w:p w14:paraId="6BDEF985" w14:textId="6B5CB1E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/   </w:t>
      </w:r>
      <w:r w:rsidRPr="005D342B">
        <w:rPr>
          <w:rFonts w:ascii="Arial" w:hAnsi="Arial" w:cs="Arial"/>
          <w:b/>
          <w:bCs/>
          <w:sz w:val="20"/>
          <w:szCs w:val="20"/>
        </w:rPr>
        <w:t xml:space="preserve">NARUČITELJ: </w:t>
      </w:r>
      <w:r w:rsidR="00186E02" w:rsidRPr="00A91D2D">
        <w:rPr>
          <w:rFonts w:ascii="Arial" w:hAnsi="Arial" w:cs="Arial"/>
          <w:sz w:val="20"/>
          <w:szCs w:val="20"/>
        </w:rPr>
        <w:t>DOM ZDRAVLJA ZADARSKE ŽUPANIJE</w:t>
      </w:r>
    </w:p>
    <w:p w14:paraId="641751AF" w14:textId="64A8558A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A91D2D">
        <w:rPr>
          <w:rFonts w:ascii="Arial" w:hAnsi="Arial" w:cs="Arial"/>
          <w:sz w:val="20"/>
          <w:szCs w:val="20"/>
        </w:rPr>
        <w:t xml:space="preserve">Adresa: </w:t>
      </w:r>
      <w:r w:rsidR="00186E02" w:rsidRPr="00A91D2D">
        <w:rPr>
          <w:rFonts w:ascii="Arial" w:hAnsi="Arial" w:cs="Arial"/>
          <w:sz w:val="20"/>
          <w:szCs w:val="20"/>
        </w:rPr>
        <w:t xml:space="preserve">Ivana Mažuranića </w:t>
      </w:r>
      <w:r w:rsidRPr="00A91D2D">
        <w:rPr>
          <w:rFonts w:ascii="Arial" w:hAnsi="Arial" w:cs="Arial"/>
          <w:sz w:val="20"/>
          <w:szCs w:val="20"/>
        </w:rPr>
        <w:t>2</w:t>
      </w:r>
      <w:r w:rsidR="00186E02" w:rsidRPr="00A91D2D">
        <w:rPr>
          <w:rFonts w:ascii="Arial" w:hAnsi="Arial" w:cs="Arial"/>
          <w:sz w:val="20"/>
          <w:szCs w:val="20"/>
        </w:rPr>
        <w:t>8/B</w:t>
      </w:r>
      <w:r w:rsidRPr="00A91D2D">
        <w:rPr>
          <w:rFonts w:ascii="Arial" w:hAnsi="Arial" w:cs="Arial"/>
          <w:sz w:val="20"/>
          <w:szCs w:val="20"/>
        </w:rPr>
        <w:t>, 23</w:t>
      </w:r>
      <w:r w:rsidR="00186E02" w:rsidRPr="00A91D2D">
        <w:rPr>
          <w:rFonts w:ascii="Arial" w:hAnsi="Arial" w:cs="Arial"/>
          <w:sz w:val="20"/>
          <w:szCs w:val="20"/>
        </w:rPr>
        <w:t xml:space="preserve"> 000</w:t>
      </w:r>
      <w:r w:rsidRPr="00A91D2D">
        <w:rPr>
          <w:rFonts w:ascii="Arial" w:hAnsi="Arial" w:cs="Arial"/>
          <w:sz w:val="20"/>
          <w:szCs w:val="20"/>
        </w:rPr>
        <w:t xml:space="preserve"> </w:t>
      </w:r>
      <w:r w:rsidR="00186E02" w:rsidRPr="00A91D2D">
        <w:rPr>
          <w:rFonts w:ascii="Arial" w:hAnsi="Arial" w:cs="Arial"/>
          <w:sz w:val="20"/>
          <w:szCs w:val="20"/>
        </w:rPr>
        <w:t>Zadar</w:t>
      </w:r>
    </w:p>
    <w:p w14:paraId="6DA595D7" w14:textId="5645195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 w:rsidRPr="00A91D2D">
        <w:rPr>
          <w:rFonts w:ascii="Arial" w:hAnsi="Arial" w:cs="Arial"/>
          <w:sz w:val="20"/>
          <w:szCs w:val="20"/>
        </w:rPr>
        <w:t xml:space="preserve">     OIB: </w:t>
      </w:r>
      <w:r w:rsidR="00186E02" w:rsidRPr="00A91D2D">
        <w:rPr>
          <w:rFonts w:ascii="Arial" w:hAnsi="Arial" w:cs="Arial"/>
          <w:sz w:val="20"/>
          <w:szCs w:val="20"/>
        </w:rPr>
        <w:t>82455745471</w:t>
      </w:r>
    </w:p>
    <w:p w14:paraId="04724F32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</w:p>
    <w:p w14:paraId="7C57DD7C" w14:textId="62E1858C" w:rsidR="0060709F" w:rsidRPr="0060709F" w:rsidRDefault="00090649" w:rsidP="0060709F">
      <w:pPr>
        <w:pStyle w:val="Bezproreda"/>
        <w:jc w:val="both"/>
        <w:rPr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II/   PREDMET NABAVE:</w:t>
      </w:r>
      <w:r w:rsidRPr="008802A6">
        <w:rPr>
          <w:rFonts w:ascii="Verdana" w:hAnsi="Verdana"/>
          <w:b/>
          <w:sz w:val="20"/>
          <w:szCs w:val="20"/>
        </w:rPr>
        <w:t xml:space="preserve"> </w:t>
      </w:r>
      <w:r w:rsidR="002C0DD2">
        <w:rPr>
          <w:u w:val="single"/>
        </w:rPr>
        <w:t>PRIJEVOZ BRODOM (IST-MOLAT)</w:t>
      </w:r>
    </w:p>
    <w:p w14:paraId="455B27A9" w14:textId="722F8846" w:rsidR="00090649" w:rsidRPr="00A91D2D" w:rsidRDefault="00A91D2D" w:rsidP="0060709F">
      <w:pPr>
        <w:spacing w:line="276" w:lineRule="auto"/>
        <w:ind w:left="-425"/>
        <w:rPr>
          <w:rFonts w:ascii="Arial" w:hAnsi="Arial" w:cs="Arial"/>
          <w:color w:val="000000" w:themeColor="text1"/>
          <w:sz w:val="20"/>
          <w:szCs w:val="20"/>
        </w:rPr>
      </w:pPr>
      <w:r w:rsidRPr="00A91D2D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</w:p>
    <w:p w14:paraId="550D66C5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II/   </w:t>
      </w:r>
      <w:r w:rsidRPr="005D342B">
        <w:rPr>
          <w:rFonts w:ascii="Arial" w:hAnsi="Arial" w:cs="Arial"/>
          <w:b/>
          <w:bCs/>
          <w:color w:val="000000" w:themeColor="text1"/>
          <w:sz w:val="20"/>
          <w:szCs w:val="20"/>
        </w:rPr>
        <w:t>PODACI O PONUDITELJU:</w:t>
      </w:r>
    </w:p>
    <w:p w14:paraId="7E2C6E60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977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14"/>
        <w:gridCol w:w="1811"/>
        <w:gridCol w:w="1710"/>
        <w:gridCol w:w="22"/>
        <w:gridCol w:w="1778"/>
        <w:gridCol w:w="2333"/>
      </w:tblGrid>
      <w:tr w:rsidR="00090649" w:rsidRPr="005D342B" w14:paraId="680FD270" w14:textId="77777777" w:rsidTr="00A73775">
        <w:trPr>
          <w:trHeight w:val="909"/>
        </w:trPr>
        <w:tc>
          <w:tcPr>
            <w:tcW w:w="5662" w:type="dxa"/>
            <w:gridSpan w:val="5"/>
          </w:tcPr>
          <w:p w14:paraId="09935EC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ziv i sjedište ponuditelja</w:t>
            </w:r>
          </w:p>
        </w:tc>
        <w:tc>
          <w:tcPr>
            <w:tcW w:w="4111" w:type="dxa"/>
            <w:gridSpan w:val="2"/>
          </w:tcPr>
          <w:p w14:paraId="75A79C2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A1F912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297CDAE" w14:textId="77777777" w:rsidTr="00A73775">
        <w:trPr>
          <w:trHeight w:val="375"/>
        </w:trPr>
        <w:tc>
          <w:tcPr>
            <w:tcW w:w="2119" w:type="dxa"/>
            <w:gridSpan w:val="2"/>
          </w:tcPr>
          <w:p w14:paraId="42091404" w14:textId="5EF41324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IB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3"/>
          </w:tcPr>
          <w:p w14:paraId="7151A48F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žiro računa/IBAN</w:t>
            </w:r>
          </w:p>
          <w:p w14:paraId="6422EA3F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A816D1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nka</w:t>
            </w:r>
          </w:p>
          <w:p w14:paraId="42431560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8657CC8" w14:textId="77777777" w:rsidTr="00A73775">
        <w:trPr>
          <w:trHeight w:val="390"/>
        </w:trPr>
        <w:tc>
          <w:tcPr>
            <w:tcW w:w="5662" w:type="dxa"/>
            <w:gridSpan w:val="5"/>
          </w:tcPr>
          <w:p w14:paraId="34BA62D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nuditelj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je u sustavu PDV-a (zaokružiti)</w:t>
            </w:r>
          </w:p>
        </w:tc>
        <w:tc>
          <w:tcPr>
            <w:tcW w:w="4111" w:type="dxa"/>
            <w:gridSpan w:val="2"/>
          </w:tcPr>
          <w:p w14:paraId="6D6E37F4" w14:textId="433D0092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E1391D7" w14:textId="77777777" w:rsidTr="00A73775">
        <w:trPr>
          <w:trHeight w:val="390"/>
        </w:trPr>
        <w:tc>
          <w:tcPr>
            <w:tcW w:w="5662" w:type="dxa"/>
            <w:gridSpan w:val="5"/>
          </w:tcPr>
          <w:p w14:paraId="2870E94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jednica ponuditelja</w:t>
            </w:r>
          </w:p>
        </w:tc>
        <w:tc>
          <w:tcPr>
            <w:tcW w:w="4111" w:type="dxa"/>
            <w:gridSpan w:val="2"/>
          </w:tcPr>
          <w:p w14:paraId="0EB26D30" w14:textId="45D61606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416D72E" w14:textId="77777777" w:rsidTr="00A73775">
        <w:trPr>
          <w:trHeight w:val="390"/>
        </w:trPr>
        <w:tc>
          <w:tcPr>
            <w:tcW w:w="5662" w:type="dxa"/>
            <w:gridSpan w:val="5"/>
          </w:tcPr>
          <w:p w14:paraId="7FCEE947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udjelovanj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izvoditelja</w:t>
            </w:r>
            <w:proofErr w:type="spellEnd"/>
          </w:p>
        </w:tc>
        <w:tc>
          <w:tcPr>
            <w:tcW w:w="4111" w:type="dxa"/>
            <w:gridSpan w:val="2"/>
          </w:tcPr>
          <w:p w14:paraId="3FD83284" w14:textId="529ECE61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0B766D64" w14:textId="77777777" w:rsidTr="00A73775">
        <w:trPr>
          <w:trHeight w:val="315"/>
        </w:trPr>
        <w:tc>
          <w:tcPr>
            <w:tcW w:w="3930" w:type="dxa"/>
            <w:gridSpan w:val="3"/>
          </w:tcPr>
          <w:p w14:paraId="5B49E8C2" w14:textId="3160436B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za dostavu 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 w:val="restart"/>
          </w:tcPr>
          <w:p w14:paraId="3D734DA4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06AF68C" w14:textId="77777777" w:rsidTr="00A73775">
        <w:trPr>
          <w:trHeight w:val="330"/>
        </w:trPr>
        <w:tc>
          <w:tcPr>
            <w:tcW w:w="3930" w:type="dxa"/>
            <w:gridSpan w:val="3"/>
          </w:tcPr>
          <w:p w14:paraId="594F3C84" w14:textId="5507341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e-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/>
          </w:tcPr>
          <w:p w14:paraId="4FD16DB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DBAC710" w14:textId="77777777" w:rsidTr="00A73775">
        <w:trPr>
          <w:trHeight w:val="360"/>
        </w:trPr>
        <w:tc>
          <w:tcPr>
            <w:tcW w:w="9773" w:type="dxa"/>
            <w:gridSpan w:val="7"/>
          </w:tcPr>
          <w:p w14:paraId="1281365F" w14:textId="1066367E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ntakt osoba ponuditelj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020FA85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027C2456" w14:textId="77777777" w:rsidTr="00A73775">
        <w:trPr>
          <w:trHeight w:val="465"/>
        </w:trPr>
        <w:tc>
          <w:tcPr>
            <w:tcW w:w="1905" w:type="dxa"/>
          </w:tcPr>
          <w:p w14:paraId="71736B08" w14:textId="460E0CF3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telefon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5" w:type="dxa"/>
            <w:gridSpan w:val="3"/>
          </w:tcPr>
          <w:p w14:paraId="73DE07EA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27E29F82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faksa</w:t>
            </w:r>
          </w:p>
        </w:tc>
        <w:tc>
          <w:tcPr>
            <w:tcW w:w="2333" w:type="dxa"/>
          </w:tcPr>
          <w:p w14:paraId="3C0E0FAD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F8AAB77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E0E53A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/  </w:t>
      </w:r>
      <w:r w:rsidRPr="005D342B">
        <w:rPr>
          <w:rFonts w:ascii="Arial" w:hAnsi="Arial" w:cs="Arial"/>
          <w:b/>
          <w:bCs/>
          <w:sz w:val="20"/>
          <w:szCs w:val="20"/>
        </w:rPr>
        <w:t>PONUDA SE ODNOSI NA CJEL</w:t>
      </w:r>
      <w:r>
        <w:rPr>
          <w:rFonts w:ascii="Arial" w:hAnsi="Arial" w:cs="Arial"/>
          <w:b/>
          <w:bCs/>
          <w:sz w:val="20"/>
          <w:szCs w:val="20"/>
        </w:rPr>
        <w:t>OKUPAN PREDMETA NABAVE</w:t>
      </w:r>
    </w:p>
    <w:p w14:paraId="0FC6A955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5D342B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14:paraId="535ACB63" w14:textId="6FAF9983" w:rsidR="00090649" w:rsidRDefault="00090649" w:rsidP="00090649">
      <w:pPr>
        <w:rPr>
          <w:rFonts w:ascii="Arial" w:hAnsi="Arial" w:cs="Arial"/>
          <w:bCs/>
          <w:sz w:val="20"/>
          <w:szCs w:val="20"/>
        </w:rPr>
      </w:pPr>
      <w:r w:rsidRPr="005D342B">
        <w:rPr>
          <w:rFonts w:ascii="Arial" w:hAnsi="Arial" w:cs="Arial"/>
          <w:bCs/>
          <w:sz w:val="20"/>
          <w:szCs w:val="20"/>
        </w:rPr>
        <w:tab/>
      </w:r>
      <w:r w:rsidRPr="005D342B">
        <w:rPr>
          <w:rFonts w:ascii="Arial" w:hAnsi="Arial" w:cs="Arial"/>
          <w:bCs/>
          <w:sz w:val="20"/>
          <w:szCs w:val="20"/>
        </w:rPr>
        <w:tab/>
        <w:t xml:space="preserve">   </w:t>
      </w:r>
      <w:r w:rsidR="00096913">
        <w:rPr>
          <w:rFonts w:ascii="Arial" w:hAnsi="Arial" w:cs="Arial"/>
          <w:bCs/>
          <w:sz w:val="20"/>
          <w:szCs w:val="20"/>
        </w:rPr>
        <w:t>(</w:t>
      </w:r>
      <w:r w:rsidRPr="005D342B">
        <w:rPr>
          <w:rFonts w:ascii="Arial" w:hAnsi="Arial" w:cs="Arial"/>
          <w:bCs/>
          <w:sz w:val="20"/>
          <w:szCs w:val="20"/>
        </w:rPr>
        <w:t xml:space="preserve">navesti </w:t>
      </w:r>
      <w:r>
        <w:rPr>
          <w:rFonts w:ascii="Arial" w:hAnsi="Arial" w:cs="Arial"/>
          <w:bCs/>
          <w:sz w:val="20"/>
          <w:szCs w:val="20"/>
        </w:rPr>
        <w:t>predmet nabave za koju se ponuda dostavlja</w:t>
      </w:r>
      <w:r w:rsidR="00096913">
        <w:rPr>
          <w:rFonts w:ascii="Arial" w:hAnsi="Arial" w:cs="Arial"/>
          <w:bCs/>
          <w:sz w:val="20"/>
          <w:szCs w:val="20"/>
        </w:rPr>
        <w:t>)</w:t>
      </w:r>
    </w:p>
    <w:p w14:paraId="5D3986EE" w14:textId="77777777" w:rsidR="00090649" w:rsidRPr="005D342B" w:rsidRDefault="00090649" w:rsidP="00090649">
      <w:pPr>
        <w:rPr>
          <w:rFonts w:ascii="Arial" w:hAnsi="Arial" w:cs="Arial"/>
          <w:bCs/>
          <w:sz w:val="20"/>
          <w:szCs w:val="20"/>
        </w:rPr>
      </w:pPr>
    </w:p>
    <w:p w14:paraId="02FA3CDE" w14:textId="77777777" w:rsidR="00090649" w:rsidRPr="00670EE1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670EE1">
        <w:rPr>
          <w:rFonts w:ascii="Arial" w:hAnsi="Arial" w:cs="Arial"/>
          <w:b/>
          <w:bCs/>
          <w:sz w:val="20"/>
          <w:szCs w:val="20"/>
        </w:rPr>
        <w:t>V/   CI</w:t>
      </w:r>
      <w:r>
        <w:rPr>
          <w:rFonts w:ascii="Arial" w:hAnsi="Arial" w:cs="Arial"/>
          <w:b/>
          <w:bCs/>
          <w:sz w:val="20"/>
          <w:szCs w:val="20"/>
        </w:rPr>
        <w:t>JENA PONUDE JE IZRAŽENA U EURIMA</w:t>
      </w:r>
      <w:r w:rsidRPr="00670EE1">
        <w:rPr>
          <w:rFonts w:ascii="Arial" w:hAnsi="Arial" w:cs="Arial"/>
          <w:b/>
          <w:bCs/>
          <w:sz w:val="20"/>
          <w:szCs w:val="20"/>
        </w:rPr>
        <w:t xml:space="preserve"> I IZNOSI: ________________________________</w:t>
      </w:r>
    </w:p>
    <w:p w14:paraId="54FDD369" w14:textId="77777777" w:rsidR="00090649" w:rsidRPr="00F4301E" w:rsidRDefault="00090649" w:rsidP="0009064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28A436EB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342B">
        <w:rPr>
          <w:rFonts w:ascii="Arial" w:hAnsi="Arial" w:cs="Arial"/>
          <w:sz w:val="20"/>
          <w:szCs w:val="20"/>
        </w:rPr>
        <w:t xml:space="preserve">CIJENA ponude BEZ PDV-a (brojkama) </w:t>
      </w:r>
      <w:r>
        <w:rPr>
          <w:rFonts w:ascii="Arial" w:hAnsi="Arial" w:cs="Arial"/>
          <w:sz w:val="20"/>
          <w:szCs w:val="20"/>
        </w:rPr>
        <w:t>____________ eura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  <w:sz w:val="20"/>
          <w:szCs w:val="20"/>
          <w:lang w:val="de-DE"/>
        </w:rPr>
        <w:t>PDV (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____</w:t>
      </w:r>
      <w:r>
        <w:rPr>
          <w:rFonts w:ascii="Arial" w:hAnsi="Arial" w:cs="Arial"/>
          <w:sz w:val="20"/>
          <w:szCs w:val="20"/>
          <w:lang w:val="de-DE"/>
        </w:rPr>
        <w:t xml:space="preserve">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</w:p>
    <w:p w14:paraId="3EDBA2B3" w14:textId="77777777" w:rsidR="00090649" w:rsidRPr="006A40F6" w:rsidRDefault="00090649" w:rsidP="00090649">
      <w:pPr>
        <w:rPr>
          <w:rFonts w:ascii="Arial" w:hAnsi="Arial" w:cs="Arial"/>
          <w:b/>
          <w:sz w:val="20"/>
          <w:szCs w:val="20"/>
        </w:rPr>
      </w:pPr>
    </w:p>
    <w:p w14:paraId="0AFD71E4" w14:textId="11BF6A1B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UKUPNA CIJENA S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PDV-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om</w:t>
      </w:r>
      <w:proofErr w:type="spellEnd"/>
      <w:proofErr w:type="gramStart"/>
      <w:r w:rsidR="00A91D2D">
        <w:rPr>
          <w:rFonts w:ascii="Arial" w:hAnsi="Arial" w:cs="Arial"/>
          <w:sz w:val="20"/>
          <w:szCs w:val="20"/>
          <w:lang w:val="de-DE"/>
        </w:rPr>
        <w:t xml:space="preserve">  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(</w:t>
      </w:r>
      <w:proofErr w:type="spellStart"/>
      <w:proofErr w:type="gramEnd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</w:t>
      </w:r>
      <w:r>
        <w:rPr>
          <w:rFonts w:ascii="Arial" w:hAnsi="Arial" w:cs="Arial"/>
          <w:sz w:val="20"/>
          <w:szCs w:val="20"/>
          <w:lang w:val="de-DE"/>
        </w:rPr>
        <w:t xml:space="preserve">_________________________________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3806E888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7C1385CA" w14:textId="77777777" w:rsidR="00090649" w:rsidRPr="00AA3BBF" w:rsidRDefault="00090649" w:rsidP="00090649">
      <w:pPr>
        <w:pStyle w:val="Bezproreda"/>
      </w:pPr>
      <w:r w:rsidRPr="00B31675">
        <w:rPr>
          <w:rFonts w:ascii="Arial" w:hAnsi="Arial" w:cs="Arial"/>
          <w:b/>
          <w:sz w:val="20"/>
          <w:szCs w:val="20"/>
        </w:rPr>
        <w:t>VI/</w:t>
      </w:r>
      <w:r w:rsidRPr="00AA3BBF">
        <w:rPr>
          <w:b/>
        </w:rPr>
        <w:t xml:space="preserve">   </w:t>
      </w:r>
      <w:r w:rsidRPr="00B31675">
        <w:rPr>
          <w:rFonts w:ascii="Arial" w:hAnsi="Arial" w:cs="Arial"/>
          <w:b/>
          <w:sz w:val="20"/>
          <w:szCs w:val="20"/>
        </w:rPr>
        <w:t>KAO DOKAZ SVOJE SPOSOBNOSTI PRILAŽEMO DOKUMENTACIJU KAKO JE TRAŽENO</w:t>
      </w:r>
      <w:r w:rsidRPr="00AA3BBF">
        <w:rPr>
          <w:b/>
        </w:rPr>
        <w:t xml:space="preserve"> </w:t>
      </w:r>
      <w:r w:rsidRPr="00AA3BBF">
        <w:t>_______________________________________________________</w:t>
      </w:r>
    </w:p>
    <w:p w14:paraId="1400952A" w14:textId="77777777" w:rsidR="00090649" w:rsidRDefault="00090649" w:rsidP="00090649">
      <w:pPr>
        <w:pStyle w:val="Bezproreda"/>
      </w:pPr>
      <w:r>
        <w:t>___________________________________________________________________________</w:t>
      </w:r>
    </w:p>
    <w:p w14:paraId="75672C9E" w14:textId="77777777" w:rsidR="00090649" w:rsidRPr="006A40F6" w:rsidRDefault="00090649" w:rsidP="00090649">
      <w:pPr>
        <w:pStyle w:val="Bezproreda"/>
        <w:rPr>
          <w:lang w:val="de-DE"/>
        </w:rPr>
      </w:pPr>
      <w:r>
        <w:rPr>
          <w:lang w:val="de-DE"/>
        </w:rPr>
        <w:t>___________________________________________________________________________</w:t>
      </w:r>
      <w:r>
        <w:rPr>
          <w:lang w:val="de-DE"/>
        </w:rPr>
        <w:br/>
      </w:r>
    </w:p>
    <w:p w14:paraId="1227AABA" w14:textId="2F59FA9E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/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sz w:val="20"/>
          <w:szCs w:val="20"/>
        </w:rPr>
        <w:t>MJESTO I</w:t>
      </w:r>
      <w:r w:rsidR="00D53E61">
        <w:rPr>
          <w:rFonts w:ascii="Arial" w:hAnsi="Arial" w:cs="Arial"/>
          <w:b/>
          <w:sz w:val="20"/>
          <w:szCs w:val="20"/>
        </w:rPr>
        <w:t>ZVRŠ</w:t>
      </w:r>
      <w:r>
        <w:rPr>
          <w:rFonts w:ascii="Arial" w:hAnsi="Arial" w:cs="Arial"/>
          <w:b/>
          <w:sz w:val="20"/>
          <w:szCs w:val="20"/>
        </w:rPr>
        <w:t>E</w:t>
      </w:r>
      <w:r w:rsidR="00D53E61">
        <w:rPr>
          <w:rFonts w:ascii="Arial" w:hAnsi="Arial" w:cs="Arial"/>
          <w:b/>
          <w:sz w:val="20"/>
          <w:szCs w:val="20"/>
        </w:rPr>
        <w:t>NJ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</w:rPr>
        <w:t xml:space="preserve">: </w:t>
      </w:r>
      <w:r w:rsidR="002C0DD2">
        <w:rPr>
          <w:rFonts w:ascii="Arial" w:hAnsi="Arial" w:cs="Arial"/>
        </w:rPr>
        <w:t>IST-MOLAT</w:t>
      </w:r>
    </w:p>
    <w:p w14:paraId="16CD68D4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</w:p>
    <w:p w14:paraId="613B5CE3" w14:textId="28CDACEA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I/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38416A">
        <w:rPr>
          <w:rFonts w:ascii="Arial" w:hAnsi="Arial" w:cs="Arial"/>
          <w:b/>
          <w:sz w:val="20"/>
          <w:szCs w:val="20"/>
        </w:rPr>
        <w:t>ROK VALJANOSTI PONUDE</w:t>
      </w:r>
      <w:r>
        <w:rPr>
          <w:rFonts w:ascii="Arial" w:hAnsi="Arial" w:cs="Arial"/>
        </w:rPr>
        <w:t>: ____________</w:t>
      </w:r>
      <w:r w:rsidR="00096913">
        <w:rPr>
          <w:rFonts w:ascii="Arial" w:hAnsi="Arial" w:cs="Arial"/>
        </w:rPr>
        <w:t>__</w:t>
      </w:r>
      <w:r w:rsidRPr="0038416A">
        <w:rPr>
          <w:rFonts w:ascii="Arial" w:hAnsi="Arial" w:cs="Arial"/>
        </w:rPr>
        <w:t xml:space="preserve">dana </w:t>
      </w:r>
      <w:r w:rsidR="00A91D2D">
        <w:rPr>
          <w:rFonts w:ascii="Arial" w:hAnsi="Arial" w:cs="Arial"/>
        </w:rPr>
        <w:t>(</w:t>
      </w:r>
      <w:r w:rsidRPr="0038416A">
        <w:rPr>
          <w:rFonts w:ascii="Arial" w:hAnsi="Arial" w:cs="Arial"/>
        </w:rPr>
        <w:t>upisati broj dana</w:t>
      </w:r>
      <w:r w:rsidR="00A91D2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D67626E" w14:textId="77777777" w:rsidR="00090649" w:rsidRPr="0038416A" w:rsidRDefault="00090649" w:rsidP="00090649">
      <w:pPr>
        <w:pStyle w:val="Bezproreda"/>
        <w:rPr>
          <w:rFonts w:ascii="Arial" w:hAnsi="Arial" w:cs="Arial"/>
        </w:rPr>
      </w:pPr>
    </w:p>
    <w:p w14:paraId="4237FA5D" w14:textId="1E0C771F" w:rsidR="00090649" w:rsidRPr="00096913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B31675">
        <w:rPr>
          <w:rFonts w:ascii="Arial" w:hAnsi="Arial" w:cs="Arial"/>
          <w:b/>
          <w:sz w:val="20"/>
          <w:szCs w:val="20"/>
        </w:rPr>
        <w:t>IX/</w:t>
      </w:r>
      <w:r>
        <w:rPr>
          <w:rFonts w:ascii="Arial" w:hAnsi="Arial" w:cs="Arial"/>
          <w:b/>
        </w:rPr>
        <w:t xml:space="preserve">    </w:t>
      </w:r>
      <w:r w:rsidRPr="0038416A">
        <w:rPr>
          <w:rFonts w:ascii="Arial" w:hAnsi="Arial" w:cs="Arial"/>
          <w:b/>
          <w:sz w:val="20"/>
          <w:szCs w:val="20"/>
        </w:rPr>
        <w:t>PLAĆANJE SE OBAVLJA</w:t>
      </w:r>
      <w:r>
        <w:rPr>
          <w:rFonts w:ascii="Arial" w:hAnsi="Arial" w:cs="Arial"/>
          <w:b/>
          <w:sz w:val="20"/>
          <w:szCs w:val="20"/>
        </w:rPr>
        <w:t xml:space="preserve"> U ROKU OD _________</w:t>
      </w:r>
      <w:r w:rsidR="00096913" w:rsidRPr="00096913">
        <w:rPr>
          <w:rFonts w:ascii="Arial" w:hAnsi="Arial" w:cs="Arial"/>
          <w:bCs/>
          <w:sz w:val="20"/>
          <w:szCs w:val="20"/>
        </w:rPr>
        <w:t>dana</w:t>
      </w:r>
      <w:r w:rsidRPr="00096913">
        <w:rPr>
          <w:rFonts w:ascii="Arial" w:hAnsi="Arial" w:cs="Arial"/>
          <w:bCs/>
          <w:sz w:val="20"/>
          <w:szCs w:val="20"/>
        </w:rPr>
        <w:t xml:space="preserve"> </w:t>
      </w:r>
    </w:p>
    <w:p w14:paraId="58A77986" w14:textId="596EBC85" w:rsidR="00090649" w:rsidRPr="007735B5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096913">
        <w:rPr>
          <w:rFonts w:ascii="Arial" w:hAnsi="Arial" w:cs="Arial"/>
          <w:bCs/>
          <w:sz w:val="20"/>
          <w:szCs w:val="20"/>
        </w:rPr>
        <w:t xml:space="preserve">        </w:t>
      </w:r>
      <w:r>
        <w:rPr>
          <w:rFonts w:ascii="Arial" w:hAnsi="Arial" w:cs="Arial"/>
        </w:rPr>
        <w:t xml:space="preserve">                                          </w:t>
      </w:r>
    </w:p>
    <w:p w14:paraId="2BEDE8FD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  <w:r w:rsidRPr="005D342B">
        <w:rPr>
          <w:rFonts w:ascii="Arial" w:hAnsi="Arial" w:cs="Arial"/>
        </w:rPr>
        <w:t xml:space="preserve"> </w:t>
      </w:r>
    </w:p>
    <w:p w14:paraId="61100D8C" w14:textId="0843325B" w:rsidR="00090649" w:rsidRPr="005D342B" w:rsidRDefault="00090649" w:rsidP="00090649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/   </w:t>
      </w:r>
      <w:r w:rsidRPr="0055164E">
        <w:rPr>
          <w:rFonts w:ascii="Arial" w:hAnsi="Arial" w:cs="Arial"/>
          <w:b/>
          <w:sz w:val="20"/>
          <w:szCs w:val="20"/>
        </w:rPr>
        <w:t>UZ PONUDU DOSTAVLJAMO</w:t>
      </w:r>
      <w:r w:rsidRPr="005D342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______________</w:t>
      </w:r>
    </w:p>
    <w:p w14:paraId="3FE49351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  <w:r w:rsidRPr="005D342B">
        <w:rPr>
          <w:rFonts w:ascii="Arial" w:hAnsi="Arial" w:cs="Arial"/>
          <w:lang w:val="de-DE"/>
        </w:rPr>
        <w:t>__________________________________________</w:t>
      </w:r>
      <w:r>
        <w:rPr>
          <w:rFonts w:ascii="Arial" w:hAnsi="Arial" w:cs="Arial"/>
          <w:lang w:val="de-DE"/>
        </w:rPr>
        <w:t>________________________</w:t>
      </w:r>
    </w:p>
    <w:p w14:paraId="3EF47400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312FB37" w14:textId="77777777" w:rsidR="00090649" w:rsidRPr="005D342B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A3C574E" w14:textId="77777777" w:rsidR="00090649" w:rsidRPr="005D342B" w:rsidRDefault="00090649" w:rsidP="00090649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5D342B">
        <w:rPr>
          <w:rFonts w:ascii="Arial" w:hAnsi="Arial" w:cs="Arial"/>
          <w:bCs/>
          <w:color w:val="000000" w:themeColor="text1"/>
          <w:sz w:val="16"/>
          <w:szCs w:val="16"/>
        </w:rPr>
        <w:t>* Ili nacionalni identifikacijski broj prema zemlji sjedišta gospodarskog subjekta, ako je primjenjivo.</w:t>
      </w:r>
    </w:p>
    <w:p w14:paraId="07EE1B83" w14:textId="77777777" w:rsidR="00090649" w:rsidRPr="005D342B" w:rsidRDefault="00090649" w:rsidP="0009064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5D342B">
        <w:rPr>
          <w:rFonts w:ascii="Arial" w:hAnsi="Arial" w:cs="Arial"/>
          <w:color w:val="000000"/>
          <w:sz w:val="16"/>
          <w:szCs w:val="16"/>
        </w:rPr>
        <w:lastRenderedPageBreak/>
        <w:t>**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4A231B4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6D599A4F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2181B353" w14:textId="3B666511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ponude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: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</w:t>
      </w:r>
    </w:p>
    <w:p w14:paraId="07C93CEA" w14:textId="77777777" w:rsidR="00090649" w:rsidRPr="005D342B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4E32949B" w14:textId="3DF7FC9A" w:rsidR="00090649" w:rsidRDefault="00090649" w:rsidP="00090649">
      <w:pPr>
        <w:rPr>
          <w:rFonts w:ascii="Arial" w:hAnsi="Arial" w:cs="Arial"/>
          <w:sz w:val="20"/>
          <w:szCs w:val="20"/>
        </w:rPr>
      </w:pPr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Datum,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_____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br/>
      </w:r>
    </w:p>
    <w:p w14:paraId="057BCF9C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D84A37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A4292C" w14:textId="759EFF24" w:rsidR="00090649" w:rsidRPr="00F317D0" w:rsidRDefault="00230B36" w:rsidP="00090649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5430E2">
        <w:rPr>
          <w:rFonts w:ascii="Arial" w:hAnsi="Arial" w:cs="Arial"/>
          <w:sz w:val="20"/>
          <w:szCs w:val="20"/>
        </w:rPr>
        <w:t xml:space="preserve">  </w:t>
      </w:r>
      <w:r w:rsidR="00090649">
        <w:rPr>
          <w:rFonts w:ascii="Arial" w:hAnsi="Arial" w:cs="Arial"/>
          <w:sz w:val="20"/>
          <w:szCs w:val="20"/>
        </w:rPr>
        <w:t xml:space="preserve">  </w:t>
      </w:r>
      <w:r w:rsidR="00090649" w:rsidRPr="005D342B">
        <w:rPr>
          <w:rFonts w:ascii="Arial" w:hAnsi="Arial" w:cs="Arial"/>
          <w:sz w:val="20"/>
          <w:szCs w:val="20"/>
        </w:rPr>
        <w:t>_____________________________</w:t>
      </w:r>
    </w:p>
    <w:p w14:paraId="29CC6D4E" w14:textId="7A866B77" w:rsidR="00090649" w:rsidRDefault="00090649" w:rsidP="00090649">
      <w:pPr>
        <w:spacing w:line="287" w:lineRule="atLeast"/>
        <w:rPr>
          <w:rFonts w:ascii="Arial" w:hAnsi="Arial" w:cs="Arial"/>
          <w:b/>
          <w:i/>
        </w:rPr>
      </w:pPr>
      <w:r w:rsidRPr="005D342B"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5D342B">
        <w:rPr>
          <w:rFonts w:ascii="Arial" w:hAnsi="Arial" w:cs="Arial"/>
          <w:bCs/>
          <w:sz w:val="20"/>
          <w:szCs w:val="20"/>
        </w:rPr>
        <w:t>potpis odgovorne osobe ponuditelja i ovjera</w:t>
      </w: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</w:t>
      </w:r>
    </w:p>
    <w:p w14:paraId="228A079A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2452769D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A9D2C72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ABEC8D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42C89A6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BA96419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C71CEC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5175F65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E52FFBF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12A199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7251345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4610E3E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A6C21A4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1533E23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18388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E2AA482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4F5BFD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2CE09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561985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C1EC169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2EEB7C8" w14:textId="77777777" w:rsidR="00C50D14" w:rsidRDefault="00C50D14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B0D36F2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50199BC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973BE81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5B126EBF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ACC0F32" w14:textId="77777777" w:rsidR="001E6186" w:rsidRDefault="001E6186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D2F7AFD" w14:textId="77777777" w:rsidR="00C50D14" w:rsidRDefault="00C50D14" w:rsidP="00C50D14">
      <w:pPr>
        <w:spacing w:line="276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14:paraId="1C0CCB87" w14:textId="596676B4" w:rsidR="005422D8" w:rsidRPr="00476B41" w:rsidRDefault="001978BD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31E8B0F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6D9D30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D8202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F9DF0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9212E4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8F84AE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5E7135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A29F0A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602B7F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1589BD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5FF6A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863331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66C66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3D72573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C4B5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749C30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8B45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94BD58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D4ABCE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73D1014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EB1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03946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760582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622C73B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F41EDF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2D3C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7944CB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0023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B72BE5F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BFDFEAD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A202D95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C036DDB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D19C80" w14:textId="77777777" w:rsidR="00F40F38" w:rsidRDefault="00F40F3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34E7743" w14:textId="26DEEA9E" w:rsidR="00A81197" w:rsidRPr="00A81197" w:rsidRDefault="001978BD" w:rsidP="00E243E3">
      <w:pPr>
        <w:tabs>
          <w:tab w:val="left" w:pos="7140"/>
        </w:tabs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sectPr w:rsidR="00A81197" w:rsidRPr="00A81197" w:rsidSect="000B6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E945E" w14:textId="77777777" w:rsidR="00BD0802" w:rsidRDefault="00BD0802">
      <w:r>
        <w:separator/>
      </w:r>
    </w:p>
  </w:endnote>
  <w:endnote w:type="continuationSeparator" w:id="0">
    <w:p w14:paraId="6D36E0A4" w14:textId="77777777" w:rsidR="00BD0802" w:rsidRDefault="00BD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4861" w14:textId="77777777" w:rsidR="00081BE8" w:rsidRDefault="00081B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85608"/>
      <w:docPartObj>
        <w:docPartGallery w:val="Page Numbers (Bottom of Page)"/>
        <w:docPartUnique/>
      </w:docPartObj>
    </w:sdtPr>
    <w:sdtContent>
      <w:p w14:paraId="241C8296" w14:textId="4731BD34" w:rsidR="006814F0" w:rsidRDefault="00000000" w:rsidP="00081BE8">
        <w:pPr>
          <w:pStyle w:val="Podnoje"/>
        </w:pPr>
      </w:p>
    </w:sdtContent>
  </w:sdt>
  <w:p w14:paraId="74CA7EE5" w14:textId="77777777" w:rsidR="006814F0" w:rsidRDefault="006814F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5BFD" w14:textId="77777777" w:rsidR="00081BE8" w:rsidRDefault="00081B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ECB82" w14:textId="77777777" w:rsidR="00BD0802" w:rsidRDefault="00BD0802">
      <w:r>
        <w:separator/>
      </w:r>
    </w:p>
  </w:footnote>
  <w:footnote w:type="continuationSeparator" w:id="0">
    <w:p w14:paraId="441DA312" w14:textId="77777777" w:rsidR="00BD0802" w:rsidRDefault="00BD0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D41F" w14:textId="77777777" w:rsidR="00081BE8" w:rsidRDefault="00081BE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82E2" w14:textId="77777777" w:rsidR="00081BE8" w:rsidRDefault="00081BE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CA3E" w14:textId="77777777" w:rsidR="00081BE8" w:rsidRDefault="00081B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6D8A"/>
    <w:multiLevelType w:val="hybridMultilevel"/>
    <w:tmpl w:val="0BFE6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8641"/>
    <w:multiLevelType w:val="hybridMultilevel"/>
    <w:tmpl w:val="379E10A0"/>
    <w:lvl w:ilvl="0" w:tplc="0EF4E9D2">
      <w:start w:val="1"/>
      <w:numFmt w:val="bullet"/>
      <w:lvlText w:val="-"/>
      <w:lvlJc w:val="left"/>
    </w:lvl>
    <w:lvl w:ilvl="1" w:tplc="DECE43E8">
      <w:numFmt w:val="decimal"/>
      <w:lvlText w:val=""/>
      <w:lvlJc w:val="left"/>
    </w:lvl>
    <w:lvl w:ilvl="2" w:tplc="96140CF6">
      <w:numFmt w:val="decimal"/>
      <w:lvlText w:val=""/>
      <w:lvlJc w:val="left"/>
    </w:lvl>
    <w:lvl w:ilvl="3" w:tplc="A2E82A08">
      <w:numFmt w:val="decimal"/>
      <w:lvlText w:val=""/>
      <w:lvlJc w:val="left"/>
    </w:lvl>
    <w:lvl w:ilvl="4" w:tplc="BCE0734E">
      <w:numFmt w:val="decimal"/>
      <w:lvlText w:val=""/>
      <w:lvlJc w:val="left"/>
    </w:lvl>
    <w:lvl w:ilvl="5" w:tplc="1574401A">
      <w:numFmt w:val="decimal"/>
      <w:lvlText w:val=""/>
      <w:lvlJc w:val="left"/>
    </w:lvl>
    <w:lvl w:ilvl="6" w:tplc="8644563C">
      <w:numFmt w:val="decimal"/>
      <w:lvlText w:val=""/>
      <w:lvlJc w:val="left"/>
    </w:lvl>
    <w:lvl w:ilvl="7" w:tplc="CA0221D0">
      <w:numFmt w:val="decimal"/>
      <w:lvlText w:val=""/>
      <w:lvlJc w:val="left"/>
    </w:lvl>
    <w:lvl w:ilvl="8" w:tplc="A8C04CDE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2C0E7A60"/>
    <w:lvl w:ilvl="0" w:tplc="4D9008B6">
      <w:start w:val="1"/>
      <w:numFmt w:val="decimal"/>
      <w:lvlText w:val="(%1)"/>
      <w:lvlJc w:val="left"/>
    </w:lvl>
    <w:lvl w:ilvl="1" w:tplc="21540D02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 w:tplc="61D82820">
      <w:numFmt w:val="decimal"/>
      <w:lvlText w:val=""/>
      <w:lvlJc w:val="left"/>
    </w:lvl>
    <w:lvl w:ilvl="3" w:tplc="9D322694">
      <w:numFmt w:val="decimal"/>
      <w:lvlText w:val=""/>
      <w:lvlJc w:val="left"/>
    </w:lvl>
    <w:lvl w:ilvl="4" w:tplc="405215E0">
      <w:numFmt w:val="decimal"/>
      <w:lvlText w:val=""/>
      <w:lvlJc w:val="left"/>
    </w:lvl>
    <w:lvl w:ilvl="5" w:tplc="8BEED376">
      <w:numFmt w:val="decimal"/>
      <w:lvlText w:val=""/>
      <w:lvlJc w:val="left"/>
    </w:lvl>
    <w:lvl w:ilvl="6" w:tplc="DD94173A">
      <w:numFmt w:val="decimal"/>
      <w:lvlText w:val=""/>
      <w:lvlJc w:val="left"/>
    </w:lvl>
    <w:lvl w:ilvl="7" w:tplc="833C13B8">
      <w:numFmt w:val="decimal"/>
      <w:lvlText w:val=""/>
      <w:lvlJc w:val="left"/>
    </w:lvl>
    <w:lvl w:ilvl="8" w:tplc="F3E2DE2A">
      <w:numFmt w:val="decimal"/>
      <w:lvlText w:val=""/>
      <w:lvlJc w:val="left"/>
    </w:lvl>
  </w:abstractNum>
  <w:abstractNum w:abstractNumId="3" w15:restartNumberingAfterBreak="0">
    <w:nsid w:val="16BC6A17"/>
    <w:multiLevelType w:val="hybridMultilevel"/>
    <w:tmpl w:val="7C8C929C"/>
    <w:lvl w:ilvl="0" w:tplc="471C7C6A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C243DB6"/>
    <w:multiLevelType w:val="hybridMultilevel"/>
    <w:tmpl w:val="340C3528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F521"/>
    <w:multiLevelType w:val="hybridMultilevel"/>
    <w:tmpl w:val="454CC0D6"/>
    <w:lvl w:ilvl="0" w:tplc="85442306">
      <w:start w:val="1"/>
      <w:numFmt w:val="decimal"/>
      <w:lvlText w:val="4.%1."/>
      <w:lvlJc w:val="left"/>
    </w:lvl>
    <w:lvl w:ilvl="1" w:tplc="12583D82">
      <w:numFmt w:val="decimal"/>
      <w:lvlText w:val=""/>
      <w:lvlJc w:val="left"/>
    </w:lvl>
    <w:lvl w:ilvl="2" w:tplc="31864E4E">
      <w:numFmt w:val="decimal"/>
      <w:lvlText w:val=""/>
      <w:lvlJc w:val="left"/>
    </w:lvl>
    <w:lvl w:ilvl="3" w:tplc="7A00F216">
      <w:numFmt w:val="decimal"/>
      <w:lvlText w:val=""/>
      <w:lvlJc w:val="left"/>
    </w:lvl>
    <w:lvl w:ilvl="4" w:tplc="D662EFFA">
      <w:numFmt w:val="decimal"/>
      <w:lvlText w:val=""/>
      <w:lvlJc w:val="left"/>
    </w:lvl>
    <w:lvl w:ilvl="5" w:tplc="F1889110">
      <w:numFmt w:val="decimal"/>
      <w:lvlText w:val=""/>
      <w:lvlJc w:val="left"/>
    </w:lvl>
    <w:lvl w:ilvl="6" w:tplc="BBC4FD16">
      <w:numFmt w:val="decimal"/>
      <w:lvlText w:val=""/>
      <w:lvlJc w:val="left"/>
    </w:lvl>
    <w:lvl w:ilvl="7" w:tplc="F44ED830">
      <w:numFmt w:val="decimal"/>
      <w:lvlText w:val=""/>
      <w:lvlJc w:val="left"/>
    </w:lvl>
    <w:lvl w:ilvl="8" w:tplc="6298C23E">
      <w:numFmt w:val="decimal"/>
      <w:lvlText w:val=""/>
      <w:lvlJc w:val="left"/>
    </w:lvl>
  </w:abstractNum>
  <w:abstractNum w:abstractNumId="6" w15:restartNumberingAfterBreak="0">
    <w:nsid w:val="27046F90"/>
    <w:multiLevelType w:val="hybridMultilevel"/>
    <w:tmpl w:val="98905DF4"/>
    <w:lvl w:ilvl="0" w:tplc="E536E5F6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3C40"/>
    <w:multiLevelType w:val="hybridMultilevel"/>
    <w:tmpl w:val="66566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5AE9"/>
    <w:multiLevelType w:val="hybridMultilevel"/>
    <w:tmpl w:val="1DD4BE8A"/>
    <w:lvl w:ilvl="0" w:tplc="31FC00A2">
      <w:start w:val="1"/>
      <w:numFmt w:val="decimal"/>
      <w:lvlText w:val="(%1)"/>
      <w:lvlJc w:val="left"/>
    </w:lvl>
    <w:lvl w:ilvl="1" w:tplc="87E047D6">
      <w:numFmt w:val="decimal"/>
      <w:lvlText w:val=""/>
      <w:lvlJc w:val="left"/>
    </w:lvl>
    <w:lvl w:ilvl="2" w:tplc="6B8C5E5C">
      <w:numFmt w:val="decimal"/>
      <w:lvlText w:val=""/>
      <w:lvlJc w:val="left"/>
    </w:lvl>
    <w:lvl w:ilvl="3" w:tplc="60DA0782">
      <w:numFmt w:val="decimal"/>
      <w:lvlText w:val=""/>
      <w:lvlJc w:val="left"/>
    </w:lvl>
    <w:lvl w:ilvl="4" w:tplc="5ED80C62">
      <w:numFmt w:val="decimal"/>
      <w:lvlText w:val=""/>
      <w:lvlJc w:val="left"/>
    </w:lvl>
    <w:lvl w:ilvl="5" w:tplc="77686936">
      <w:numFmt w:val="decimal"/>
      <w:lvlText w:val=""/>
      <w:lvlJc w:val="left"/>
    </w:lvl>
    <w:lvl w:ilvl="6" w:tplc="C20AB240">
      <w:numFmt w:val="decimal"/>
      <w:lvlText w:val=""/>
      <w:lvlJc w:val="left"/>
    </w:lvl>
    <w:lvl w:ilvl="7" w:tplc="EC0E7F02">
      <w:numFmt w:val="decimal"/>
      <w:lvlText w:val=""/>
      <w:lvlJc w:val="left"/>
    </w:lvl>
    <w:lvl w:ilvl="8" w:tplc="DCA07C1C">
      <w:numFmt w:val="decimal"/>
      <w:lvlText w:val=""/>
      <w:lvlJc w:val="left"/>
    </w:lvl>
  </w:abstractNum>
  <w:abstractNum w:abstractNumId="9" w15:restartNumberingAfterBreak="0">
    <w:nsid w:val="3A95F874"/>
    <w:multiLevelType w:val="hybridMultilevel"/>
    <w:tmpl w:val="C93A5F72"/>
    <w:lvl w:ilvl="0" w:tplc="2272CEDA">
      <w:start w:val="1"/>
      <w:numFmt w:val="decimal"/>
      <w:lvlText w:val="%1."/>
      <w:lvlJc w:val="left"/>
    </w:lvl>
    <w:lvl w:ilvl="1" w:tplc="1C321806">
      <w:numFmt w:val="decimal"/>
      <w:lvlText w:val=""/>
      <w:lvlJc w:val="left"/>
    </w:lvl>
    <w:lvl w:ilvl="2" w:tplc="17B62730">
      <w:numFmt w:val="decimal"/>
      <w:lvlText w:val=""/>
      <w:lvlJc w:val="left"/>
    </w:lvl>
    <w:lvl w:ilvl="3" w:tplc="A596EFF0">
      <w:numFmt w:val="decimal"/>
      <w:lvlText w:val=""/>
      <w:lvlJc w:val="left"/>
    </w:lvl>
    <w:lvl w:ilvl="4" w:tplc="568003D6">
      <w:numFmt w:val="decimal"/>
      <w:lvlText w:val=""/>
      <w:lvlJc w:val="left"/>
    </w:lvl>
    <w:lvl w:ilvl="5" w:tplc="6404841E">
      <w:numFmt w:val="decimal"/>
      <w:lvlText w:val=""/>
      <w:lvlJc w:val="left"/>
    </w:lvl>
    <w:lvl w:ilvl="6" w:tplc="F264691C">
      <w:numFmt w:val="decimal"/>
      <w:lvlText w:val=""/>
      <w:lvlJc w:val="left"/>
    </w:lvl>
    <w:lvl w:ilvl="7" w:tplc="F7BC9FC4">
      <w:numFmt w:val="decimal"/>
      <w:lvlText w:val=""/>
      <w:lvlJc w:val="left"/>
    </w:lvl>
    <w:lvl w:ilvl="8" w:tplc="CE9817E0">
      <w:numFmt w:val="decimal"/>
      <w:lvlText w:val=""/>
      <w:lvlJc w:val="left"/>
    </w:lvl>
  </w:abstractNum>
  <w:abstractNum w:abstractNumId="10" w15:restartNumberingAfterBreak="0">
    <w:nsid w:val="3F55530E"/>
    <w:multiLevelType w:val="hybridMultilevel"/>
    <w:tmpl w:val="00E495A4"/>
    <w:lvl w:ilvl="0" w:tplc="95D69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54BB1"/>
    <w:multiLevelType w:val="hybridMultilevel"/>
    <w:tmpl w:val="3042BC34"/>
    <w:lvl w:ilvl="0" w:tplc="E9F27FE0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F1B39"/>
    <w:multiLevelType w:val="hybridMultilevel"/>
    <w:tmpl w:val="3D8452D0"/>
    <w:lvl w:ilvl="0" w:tplc="B5F2BD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5267"/>
    <w:multiLevelType w:val="hybridMultilevel"/>
    <w:tmpl w:val="3C607C58"/>
    <w:lvl w:ilvl="0" w:tplc="7C6806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8F09FD"/>
    <w:multiLevelType w:val="hybridMultilevel"/>
    <w:tmpl w:val="02C80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F04E8"/>
    <w:multiLevelType w:val="hybridMultilevel"/>
    <w:tmpl w:val="0486F5F4"/>
    <w:lvl w:ilvl="0" w:tplc="2DBAA48C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568C0C83"/>
    <w:multiLevelType w:val="multilevel"/>
    <w:tmpl w:val="6B0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79664A"/>
    <w:multiLevelType w:val="hybridMultilevel"/>
    <w:tmpl w:val="8F8C5D08"/>
    <w:lvl w:ilvl="0" w:tplc="3FB098B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CEAF087"/>
    <w:multiLevelType w:val="hybridMultilevel"/>
    <w:tmpl w:val="AE9AE566"/>
    <w:lvl w:ilvl="0" w:tplc="099609D6">
      <w:start w:val="2"/>
      <w:numFmt w:val="decimal"/>
      <w:lvlText w:val="4.%1."/>
      <w:lvlJc w:val="left"/>
    </w:lvl>
    <w:lvl w:ilvl="1" w:tplc="A4FAB538">
      <w:numFmt w:val="decimal"/>
      <w:lvlText w:val=""/>
      <w:lvlJc w:val="left"/>
    </w:lvl>
    <w:lvl w:ilvl="2" w:tplc="D0362FCA">
      <w:numFmt w:val="decimal"/>
      <w:lvlText w:val=""/>
      <w:lvlJc w:val="left"/>
    </w:lvl>
    <w:lvl w:ilvl="3" w:tplc="D4B83C56">
      <w:numFmt w:val="decimal"/>
      <w:lvlText w:val=""/>
      <w:lvlJc w:val="left"/>
    </w:lvl>
    <w:lvl w:ilvl="4" w:tplc="34AE4728">
      <w:numFmt w:val="decimal"/>
      <w:lvlText w:val=""/>
      <w:lvlJc w:val="left"/>
    </w:lvl>
    <w:lvl w:ilvl="5" w:tplc="4684B312">
      <w:numFmt w:val="decimal"/>
      <w:lvlText w:val=""/>
      <w:lvlJc w:val="left"/>
    </w:lvl>
    <w:lvl w:ilvl="6" w:tplc="4A88A174">
      <w:numFmt w:val="decimal"/>
      <w:lvlText w:val=""/>
      <w:lvlJc w:val="left"/>
    </w:lvl>
    <w:lvl w:ilvl="7" w:tplc="7D8CFA08">
      <w:numFmt w:val="decimal"/>
      <w:lvlText w:val=""/>
      <w:lvlJc w:val="left"/>
    </w:lvl>
    <w:lvl w:ilvl="8" w:tplc="9FBEE7AC">
      <w:numFmt w:val="decimal"/>
      <w:lvlText w:val=""/>
      <w:lvlJc w:val="left"/>
    </w:lvl>
  </w:abstractNum>
  <w:abstractNum w:abstractNumId="19" w15:restartNumberingAfterBreak="0">
    <w:nsid w:val="71F32454"/>
    <w:multiLevelType w:val="hybridMultilevel"/>
    <w:tmpl w:val="880A7192"/>
    <w:lvl w:ilvl="0" w:tplc="7034F3CE">
      <w:start w:val="3"/>
      <w:numFmt w:val="decimal"/>
      <w:lvlText w:val="%1."/>
      <w:lvlJc w:val="left"/>
    </w:lvl>
    <w:lvl w:ilvl="1" w:tplc="D45448E0">
      <w:start w:val="1"/>
      <w:numFmt w:val="decimal"/>
      <w:lvlText w:val="3.%2."/>
      <w:lvlJc w:val="left"/>
    </w:lvl>
    <w:lvl w:ilvl="2" w:tplc="2E62E4B6">
      <w:start w:val="1"/>
      <w:numFmt w:val="decimal"/>
      <w:lvlText w:val="3.1.%3."/>
      <w:lvlJc w:val="left"/>
    </w:lvl>
    <w:lvl w:ilvl="3" w:tplc="E0862C76">
      <w:numFmt w:val="decimal"/>
      <w:lvlText w:val=""/>
      <w:lvlJc w:val="left"/>
    </w:lvl>
    <w:lvl w:ilvl="4" w:tplc="F12A576E">
      <w:numFmt w:val="decimal"/>
      <w:lvlText w:val=""/>
      <w:lvlJc w:val="left"/>
    </w:lvl>
    <w:lvl w:ilvl="5" w:tplc="984C3658">
      <w:numFmt w:val="decimal"/>
      <w:lvlText w:val=""/>
      <w:lvlJc w:val="left"/>
    </w:lvl>
    <w:lvl w:ilvl="6" w:tplc="2B84B470">
      <w:numFmt w:val="decimal"/>
      <w:lvlText w:val=""/>
      <w:lvlJc w:val="left"/>
    </w:lvl>
    <w:lvl w:ilvl="7" w:tplc="9F1ED61A">
      <w:numFmt w:val="decimal"/>
      <w:lvlText w:val=""/>
      <w:lvlJc w:val="left"/>
    </w:lvl>
    <w:lvl w:ilvl="8" w:tplc="41E4132E">
      <w:numFmt w:val="decimal"/>
      <w:lvlText w:val=""/>
      <w:lvlJc w:val="left"/>
    </w:lvl>
  </w:abstractNum>
  <w:abstractNum w:abstractNumId="20" w15:restartNumberingAfterBreak="0">
    <w:nsid w:val="737B8DDC"/>
    <w:multiLevelType w:val="hybridMultilevel"/>
    <w:tmpl w:val="6D62E9EE"/>
    <w:lvl w:ilvl="0" w:tplc="EAAC75B0">
      <w:start w:val="1"/>
      <w:numFmt w:val="decimal"/>
      <w:lvlText w:val="4.2.%1."/>
      <w:lvlJc w:val="left"/>
    </w:lvl>
    <w:lvl w:ilvl="1" w:tplc="753A9D8A">
      <w:numFmt w:val="decimal"/>
      <w:lvlText w:val=""/>
      <w:lvlJc w:val="left"/>
    </w:lvl>
    <w:lvl w:ilvl="2" w:tplc="51F0F638">
      <w:numFmt w:val="decimal"/>
      <w:lvlText w:val=""/>
      <w:lvlJc w:val="left"/>
    </w:lvl>
    <w:lvl w:ilvl="3" w:tplc="7C066120">
      <w:numFmt w:val="decimal"/>
      <w:lvlText w:val=""/>
      <w:lvlJc w:val="left"/>
    </w:lvl>
    <w:lvl w:ilvl="4" w:tplc="94BEB340">
      <w:numFmt w:val="decimal"/>
      <w:lvlText w:val=""/>
      <w:lvlJc w:val="left"/>
    </w:lvl>
    <w:lvl w:ilvl="5" w:tplc="27BA8EBE">
      <w:numFmt w:val="decimal"/>
      <w:lvlText w:val=""/>
      <w:lvlJc w:val="left"/>
    </w:lvl>
    <w:lvl w:ilvl="6" w:tplc="8AE62992">
      <w:numFmt w:val="decimal"/>
      <w:lvlText w:val=""/>
      <w:lvlJc w:val="left"/>
    </w:lvl>
    <w:lvl w:ilvl="7" w:tplc="171258E2">
      <w:numFmt w:val="decimal"/>
      <w:lvlText w:val=""/>
      <w:lvlJc w:val="left"/>
    </w:lvl>
    <w:lvl w:ilvl="8" w:tplc="593CA77C">
      <w:numFmt w:val="decimal"/>
      <w:lvlText w:val=""/>
      <w:lvlJc w:val="left"/>
    </w:lvl>
  </w:abstractNum>
  <w:abstractNum w:abstractNumId="21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2E3C8F"/>
    <w:multiLevelType w:val="multilevel"/>
    <w:tmpl w:val="FBC41C5E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3DBD3D"/>
    <w:multiLevelType w:val="hybridMultilevel"/>
    <w:tmpl w:val="7388C04A"/>
    <w:lvl w:ilvl="0" w:tplc="82B60EFC">
      <w:start w:val="2"/>
      <w:numFmt w:val="decimal"/>
      <w:lvlText w:val="4.%1."/>
      <w:lvlJc w:val="left"/>
    </w:lvl>
    <w:lvl w:ilvl="1" w:tplc="59E050F8">
      <w:numFmt w:val="decimal"/>
      <w:lvlText w:val=""/>
      <w:lvlJc w:val="left"/>
    </w:lvl>
    <w:lvl w:ilvl="2" w:tplc="B35A2466">
      <w:numFmt w:val="decimal"/>
      <w:lvlText w:val=""/>
      <w:lvlJc w:val="left"/>
    </w:lvl>
    <w:lvl w:ilvl="3" w:tplc="B4722EB2">
      <w:numFmt w:val="decimal"/>
      <w:lvlText w:val=""/>
      <w:lvlJc w:val="left"/>
    </w:lvl>
    <w:lvl w:ilvl="4" w:tplc="DEA287B4">
      <w:numFmt w:val="decimal"/>
      <w:lvlText w:val=""/>
      <w:lvlJc w:val="left"/>
    </w:lvl>
    <w:lvl w:ilvl="5" w:tplc="925AF292">
      <w:numFmt w:val="decimal"/>
      <w:lvlText w:val=""/>
      <w:lvlJc w:val="left"/>
    </w:lvl>
    <w:lvl w:ilvl="6" w:tplc="8FD0A192">
      <w:numFmt w:val="decimal"/>
      <w:lvlText w:val=""/>
      <w:lvlJc w:val="left"/>
    </w:lvl>
    <w:lvl w:ilvl="7" w:tplc="07B87F48">
      <w:numFmt w:val="decimal"/>
      <w:lvlText w:val=""/>
      <w:lvlJc w:val="left"/>
    </w:lvl>
    <w:lvl w:ilvl="8" w:tplc="7A94E03E">
      <w:numFmt w:val="decimal"/>
      <w:lvlText w:val=""/>
      <w:lvlJc w:val="left"/>
    </w:lvl>
  </w:abstractNum>
  <w:abstractNum w:abstractNumId="24" w15:restartNumberingAfterBreak="0">
    <w:nsid w:val="7E8209C7"/>
    <w:multiLevelType w:val="hybridMultilevel"/>
    <w:tmpl w:val="67B4C912"/>
    <w:lvl w:ilvl="0" w:tplc="098E1170">
      <w:numFmt w:val="bullet"/>
      <w:lvlText w:val="-"/>
      <w:lvlJc w:val="left"/>
      <w:pPr>
        <w:ind w:left="355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 w16cid:durableId="1372995857">
    <w:abstractNumId w:val="6"/>
  </w:num>
  <w:num w:numId="2" w16cid:durableId="157967648">
    <w:abstractNumId w:val="15"/>
  </w:num>
  <w:num w:numId="3" w16cid:durableId="360976558">
    <w:abstractNumId w:val="16"/>
  </w:num>
  <w:num w:numId="4" w16cid:durableId="141773778">
    <w:abstractNumId w:val="14"/>
  </w:num>
  <w:num w:numId="5" w16cid:durableId="1251306690">
    <w:abstractNumId w:val="21"/>
  </w:num>
  <w:num w:numId="6" w16cid:durableId="594635907">
    <w:abstractNumId w:val="7"/>
  </w:num>
  <w:num w:numId="7" w16cid:durableId="1848785194">
    <w:abstractNumId w:val="17"/>
  </w:num>
  <w:num w:numId="8" w16cid:durableId="63348746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611571">
    <w:abstractNumId w:val="10"/>
  </w:num>
  <w:num w:numId="10" w16cid:durableId="1728408135">
    <w:abstractNumId w:val="19"/>
  </w:num>
  <w:num w:numId="11" w16cid:durableId="1002316050">
    <w:abstractNumId w:val="9"/>
  </w:num>
  <w:num w:numId="12" w16cid:durableId="429860335">
    <w:abstractNumId w:val="1"/>
  </w:num>
  <w:num w:numId="13" w16cid:durableId="1709261751">
    <w:abstractNumId w:val="5"/>
  </w:num>
  <w:num w:numId="14" w16cid:durableId="1917324685">
    <w:abstractNumId w:val="23"/>
  </w:num>
  <w:num w:numId="15" w16cid:durableId="137651194">
    <w:abstractNumId w:val="20"/>
  </w:num>
  <w:num w:numId="16" w16cid:durableId="1103040383">
    <w:abstractNumId w:val="18"/>
  </w:num>
  <w:num w:numId="17" w16cid:durableId="1743601959">
    <w:abstractNumId w:val="24"/>
  </w:num>
  <w:num w:numId="18" w16cid:durableId="1624773899">
    <w:abstractNumId w:val="12"/>
  </w:num>
  <w:num w:numId="19" w16cid:durableId="1665469299">
    <w:abstractNumId w:val="0"/>
  </w:num>
  <w:num w:numId="20" w16cid:durableId="224727579">
    <w:abstractNumId w:val="4"/>
  </w:num>
  <w:num w:numId="21" w16cid:durableId="11884458">
    <w:abstractNumId w:val="13"/>
  </w:num>
  <w:num w:numId="22" w16cid:durableId="935016749">
    <w:abstractNumId w:val="22"/>
  </w:num>
  <w:num w:numId="23" w16cid:durableId="515778470">
    <w:abstractNumId w:val="3"/>
  </w:num>
  <w:num w:numId="24" w16cid:durableId="1780492449">
    <w:abstractNumId w:val="8"/>
  </w:num>
  <w:num w:numId="25" w16cid:durableId="1546141036">
    <w:abstractNumId w:val="2"/>
  </w:num>
  <w:num w:numId="26" w16cid:durableId="2001960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14"/>
    <w:rsid w:val="000035FD"/>
    <w:rsid w:val="00007113"/>
    <w:rsid w:val="00007E08"/>
    <w:rsid w:val="00010189"/>
    <w:rsid w:val="000141A9"/>
    <w:rsid w:val="0001617D"/>
    <w:rsid w:val="0004134D"/>
    <w:rsid w:val="00044AB9"/>
    <w:rsid w:val="00045786"/>
    <w:rsid w:val="00051662"/>
    <w:rsid w:val="00051B1C"/>
    <w:rsid w:val="00054087"/>
    <w:rsid w:val="000546ED"/>
    <w:rsid w:val="0006159A"/>
    <w:rsid w:val="00063FC3"/>
    <w:rsid w:val="000708F0"/>
    <w:rsid w:val="00080047"/>
    <w:rsid w:val="00081BE8"/>
    <w:rsid w:val="00084372"/>
    <w:rsid w:val="00084B46"/>
    <w:rsid w:val="00085BCD"/>
    <w:rsid w:val="00090649"/>
    <w:rsid w:val="000941CE"/>
    <w:rsid w:val="00096913"/>
    <w:rsid w:val="000A16E0"/>
    <w:rsid w:val="000A665E"/>
    <w:rsid w:val="000B1F3F"/>
    <w:rsid w:val="000B3B36"/>
    <w:rsid w:val="000B4D9B"/>
    <w:rsid w:val="000B6E3F"/>
    <w:rsid w:val="000B7900"/>
    <w:rsid w:val="000C4913"/>
    <w:rsid w:val="000C5F83"/>
    <w:rsid w:val="000C6E85"/>
    <w:rsid w:val="000D02BB"/>
    <w:rsid w:val="000D72D5"/>
    <w:rsid w:val="000E11A5"/>
    <w:rsid w:val="000E3308"/>
    <w:rsid w:val="000F116C"/>
    <w:rsid w:val="001022E9"/>
    <w:rsid w:val="00107CE1"/>
    <w:rsid w:val="00113714"/>
    <w:rsid w:val="001137CE"/>
    <w:rsid w:val="00113E3E"/>
    <w:rsid w:val="00114449"/>
    <w:rsid w:val="00114CE1"/>
    <w:rsid w:val="0011679E"/>
    <w:rsid w:val="00120648"/>
    <w:rsid w:val="001236B9"/>
    <w:rsid w:val="00126352"/>
    <w:rsid w:val="001266C7"/>
    <w:rsid w:val="001332DE"/>
    <w:rsid w:val="001459C6"/>
    <w:rsid w:val="00152E76"/>
    <w:rsid w:val="0016091E"/>
    <w:rsid w:val="00163B58"/>
    <w:rsid w:val="0016572C"/>
    <w:rsid w:val="00165807"/>
    <w:rsid w:val="00186E02"/>
    <w:rsid w:val="00190616"/>
    <w:rsid w:val="00197885"/>
    <w:rsid w:val="001978BD"/>
    <w:rsid w:val="001A37F3"/>
    <w:rsid w:val="001A6804"/>
    <w:rsid w:val="001B5F25"/>
    <w:rsid w:val="001C4C6E"/>
    <w:rsid w:val="001C6709"/>
    <w:rsid w:val="001D1F97"/>
    <w:rsid w:val="001E1903"/>
    <w:rsid w:val="001E3DAD"/>
    <w:rsid w:val="001E6186"/>
    <w:rsid w:val="002017B3"/>
    <w:rsid w:val="00206BFE"/>
    <w:rsid w:val="00212002"/>
    <w:rsid w:val="0021698C"/>
    <w:rsid w:val="00223263"/>
    <w:rsid w:val="002242D8"/>
    <w:rsid w:val="002308FD"/>
    <w:rsid w:val="00230B36"/>
    <w:rsid w:val="00232C30"/>
    <w:rsid w:val="00235041"/>
    <w:rsid w:val="00237B38"/>
    <w:rsid w:val="0024068B"/>
    <w:rsid w:val="00245418"/>
    <w:rsid w:val="00246EC2"/>
    <w:rsid w:val="00266693"/>
    <w:rsid w:val="002669C3"/>
    <w:rsid w:val="00270EEE"/>
    <w:rsid w:val="00277276"/>
    <w:rsid w:val="00283E1C"/>
    <w:rsid w:val="00286819"/>
    <w:rsid w:val="00287C7E"/>
    <w:rsid w:val="00290BB3"/>
    <w:rsid w:val="00291634"/>
    <w:rsid w:val="002A3F16"/>
    <w:rsid w:val="002A5458"/>
    <w:rsid w:val="002A547F"/>
    <w:rsid w:val="002B1D67"/>
    <w:rsid w:val="002B4419"/>
    <w:rsid w:val="002B6F84"/>
    <w:rsid w:val="002C0DD2"/>
    <w:rsid w:val="002C1D00"/>
    <w:rsid w:val="002C3B22"/>
    <w:rsid w:val="002D3C18"/>
    <w:rsid w:val="002E3E6C"/>
    <w:rsid w:val="002E4541"/>
    <w:rsid w:val="002F6184"/>
    <w:rsid w:val="002F62AF"/>
    <w:rsid w:val="002F742A"/>
    <w:rsid w:val="003124DE"/>
    <w:rsid w:val="00321C74"/>
    <w:rsid w:val="00322887"/>
    <w:rsid w:val="00326B5B"/>
    <w:rsid w:val="00334A06"/>
    <w:rsid w:val="00337ED0"/>
    <w:rsid w:val="00340016"/>
    <w:rsid w:val="003400A0"/>
    <w:rsid w:val="00343884"/>
    <w:rsid w:val="0034454E"/>
    <w:rsid w:val="00345DD5"/>
    <w:rsid w:val="00346D7F"/>
    <w:rsid w:val="00357793"/>
    <w:rsid w:val="00365AEF"/>
    <w:rsid w:val="0036637D"/>
    <w:rsid w:val="00367680"/>
    <w:rsid w:val="00367F57"/>
    <w:rsid w:val="00371F2D"/>
    <w:rsid w:val="00374235"/>
    <w:rsid w:val="00375330"/>
    <w:rsid w:val="00385ECB"/>
    <w:rsid w:val="00391459"/>
    <w:rsid w:val="0039651F"/>
    <w:rsid w:val="003B1C66"/>
    <w:rsid w:val="003B2EA3"/>
    <w:rsid w:val="003B2FA3"/>
    <w:rsid w:val="003E103C"/>
    <w:rsid w:val="003E2CE4"/>
    <w:rsid w:val="003E45E7"/>
    <w:rsid w:val="003E53AC"/>
    <w:rsid w:val="003E6E71"/>
    <w:rsid w:val="003F4C5F"/>
    <w:rsid w:val="00406BE7"/>
    <w:rsid w:val="00411BBD"/>
    <w:rsid w:val="00413751"/>
    <w:rsid w:val="00413774"/>
    <w:rsid w:val="00414595"/>
    <w:rsid w:val="004170A7"/>
    <w:rsid w:val="00417BA1"/>
    <w:rsid w:val="00422B4D"/>
    <w:rsid w:val="0042331E"/>
    <w:rsid w:val="0043025A"/>
    <w:rsid w:val="0043403A"/>
    <w:rsid w:val="004357AA"/>
    <w:rsid w:val="00440730"/>
    <w:rsid w:val="00441985"/>
    <w:rsid w:val="00442E01"/>
    <w:rsid w:val="00447C56"/>
    <w:rsid w:val="004556AC"/>
    <w:rsid w:val="004575CB"/>
    <w:rsid w:val="00464300"/>
    <w:rsid w:val="004646D6"/>
    <w:rsid w:val="004661D6"/>
    <w:rsid w:val="004679F2"/>
    <w:rsid w:val="00467E0F"/>
    <w:rsid w:val="004713BB"/>
    <w:rsid w:val="00471DCC"/>
    <w:rsid w:val="00472126"/>
    <w:rsid w:val="00476B41"/>
    <w:rsid w:val="00484673"/>
    <w:rsid w:val="004A1759"/>
    <w:rsid w:val="004B36CA"/>
    <w:rsid w:val="004B3767"/>
    <w:rsid w:val="004B4CC9"/>
    <w:rsid w:val="004B7CD6"/>
    <w:rsid w:val="004B7F0D"/>
    <w:rsid w:val="004C060F"/>
    <w:rsid w:val="004E0802"/>
    <w:rsid w:val="004F5B9A"/>
    <w:rsid w:val="004F76A9"/>
    <w:rsid w:val="0050200A"/>
    <w:rsid w:val="0050437D"/>
    <w:rsid w:val="00514F80"/>
    <w:rsid w:val="00520AFE"/>
    <w:rsid w:val="0054220D"/>
    <w:rsid w:val="005422D8"/>
    <w:rsid w:val="005430E2"/>
    <w:rsid w:val="00543250"/>
    <w:rsid w:val="00552979"/>
    <w:rsid w:val="00554FD3"/>
    <w:rsid w:val="00555C7A"/>
    <w:rsid w:val="005734CB"/>
    <w:rsid w:val="00591575"/>
    <w:rsid w:val="00592B7A"/>
    <w:rsid w:val="00594395"/>
    <w:rsid w:val="00594B62"/>
    <w:rsid w:val="00597C89"/>
    <w:rsid w:val="00597FA3"/>
    <w:rsid w:val="005B5AE2"/>
    <w:rsid w:val="005B5F44"/>
    <w:rsid w:val="005B7B8C"/>
    <w:rsid w:val="005B7CC1"/>
    <w:rsid w:val="005C04CA"/>
    <w:rsid w:val="005C4717"/>
    <w:rsid w:val="005C6806"/>
    <w:rsid w:val="005C779D"/>
    <w:rsid w:val="005D061B"/>
    <w:rsid w:val="005D1DDA"/>
    <w:rsid w:val="005D4E01"/>
    <w:rsid w:val="005D6B8B"/>
    <w:rsid w:val="005D6F6C"/>
    <w:rsid w:val="005E1CEC"/>
    <w:rsid w:val="005E1EF6"/>
    <w:rsid w:val="005F3C16"/>
    <w:rsid w:val="005F679E"/>
    <w:rsid w:val="00603B7A"/>
    <w:rsid w:val="0060709F"/>
    <w:rsid w:val="0060780D"/>
    <w:rsid w:val="00615502"/>
    <w:rsid w:val="00624594"/>
    <w:rsid w:val="00626511"/>
    <w:rsid w:val="00631122"/>
    <w:rsid w:val="00635CDB"/>
    <w:rsid w:val="006366A3"/>
    <w:rsid w:val="00637106"/>
    <w:rsid w:val="00640EE7"/>
    <w:rsid w:val="00643CB7"/>
    <w:rsid w:val="006440DB"/>
    <w:rsid w:val="006475E5"/>
    <w:rsid w:val="00651FBC"/>
    <w:rsid w:val="00652BA7"/>
    <w:rsid w:val="00653A05"/>
    <w:rsid w:val="00654A00"/>
    <w:rsid w:val="00660E94"/>
    <w:rsid w:val="00663803"/>
    <w:rsid w:val="00670EE1"/>
    <w:rsid w:val="006814F0"/>
    <w:rsid w:val="00682EF4"/>
    <w:rsid w:val="006865B1"/>
    <w:rsid w:val="00686B59"/>
    <w:rsid w:val="00686C43"/>
    <w:rsid w:val="00686E74"/>
    <w:rsid w:val="006958EB"/>
    <w:rsid w:val="006B36B5"/>
    <w:rsid w:val="006B38F9"/>
    <w:rsid w:val="006B3DF8"/>
    <w:rsid w:val="006B5576"/>
    <w:rsid w:val="006B56E9"/>
    <w:rsid w:val="006C2720"/>
    <w:rsid w:val="006C4B5B"/>
    <w:rsid w:val="006C559D"/>
    <w:rsid w:val="006C63EF"/>
    <w:rsid w:val="006D7665"/>
    <w:rsid w:val="006E5826"/>
    <w:rsid w:val="00703B1A"/>
    <w:rsid w:val="007110F2"/>
    <w:rsid w:val="0071446B"/>
    <w:rsid w:val="00720D1B"/>
    <w:rsid w:val="00724497"/>
    <w:rsid w:val="00725BFF"/>
    <w:rsid w:val="0073420C"/>
    <w:rsid w:val="00737604"/>
    <w:rsid w:val="00740C60"/>
    <w:rsid w:val="007423F4"/>
    <w:rsid w:val="00745854"/>
    <w:rsid w:val="00747CFF"/>
    <w:rsid w:val="00752684"/>
    <w:rsid w:val="00762BCC"/>
    <w:rsid w:val="00771F8C"/>
    <w:rsid w:val="007735B5"/>
    <w:rsid w:val="00774D06"/>
    <w:rsid w:val="0077539A"/>
    <w:rsid w:val="0077553B"/>
    <w:rsid w:val="0078303B"/>
    <w:rsid w:val="007875C5"/>
    <w:rsid w:val="00787E1E"/>
    <w:rsid w:val="00791239"/>
    <w:rsid w:val="0079337D"/>
    <w:rsid w:val="00795697"/>
    <w:rsid w:val="007A09F7"/>
    <w:rsid w:val="007A1D9B"/>
    <w:rsid w:val="007A2483"/>
    <w:rsid w:val="007A2A0C"/>
    <w:rsid w:val="007A541E"/>
    <w:rsid w:val="007B1656"/>
    <w:rsid w:val="007B2AC8"/>
    <w:rsid w:val="007B2FF6"/>
    <w:rsid w:val="007B4E2D"/>
    <w:rsid w:val="007B6AAD"/>
    <w:rsid w:val="007C4A62"/>
    <w:rsid w:val="007D1B9C"/>
    <w:rsid w:val="007D54C6"/>
    <w:rsid w:val="007E127A"/>
    <w:rsid w:val="007E2749"/>
    <w:rsid w:val="007E3448"/>
    <w:rsid w:val="007E4A82"/>
    <w:rsid w:val="00801E7E"/>
    <w:rsid w:val="00814DFB"/>
    <w:rsid w:val="00817520"/>
    <w:rsid w:val="008177B7"/>
    <w:rsid w:val="008342A5"/>
    <w:rsid w:val="0083681F"/>
    <w:rsid w:val="008421DC"/>
    <w:rsid w:val="0084368C"/>
    <w:rsid w:val="008466AD"/>
    <w:rsid w:val="008517F1"/>
    <w:rsid w:val="00853FE4"/>
    <w:rsid w:val="00872E40"/>
    <w:rsid w:val="00873214"/>
    <w:rsid w:val="00882C83"/>
    <w:rsid w:val="00883510"/>
    <w:rsid w:val="00883616"/>
    <w:rsid w:val="00894FDB"/>
    <w:rsid w:val="008A2F26"/>
    <w:rsid w:val="008A6CA8"/>
    <w:rsid w:val="008B2628"/>
    <w:rsid w:val="008B3E7A"/>
    <w:rsid w:val="008B6145"/>
    <w:rsid w:val="008B71F0"/>
    <w:rsid w:val="008C02FE"/>
    <w:rsid w:val="008C266C"/>
    <w:rsid w:val="008C7C25"/>
    <w:rsid w:val="008E4AC1"/>
    <w:rsid w:val="008F2218"/>
    <w:rsid w:val="008F7ACD"/>
    <w:rsid w:val="00901381"/>
    <w:rsid w:val="00901E0C"/>
    <w:rsid w:val="00904B57"/>
    <w:rsid w:val="009115A2"/>
    <w:rsid w:val="00914E58"/>
    <w:rsid w:val="00917662"/>
    <w:rsid w:val="00923939"/>
    <w:rsid w:val="0092764A"/>
    <w:rsid w:val="00931751"/>
    <w:rsid w:val="009430BD"/>
    <w:rsid w:val="0094753E"/>
    <w:rsid w:val="00954FC8"/>
    <w:rsid w:val="00960B6E"/>
    <w:rsid w:val="00961EF9"/>
    <w:rsid w:val="00962C24"/>
    <w:rsid w:val="00971319"/>
    <w:rsid w:val="00972B91"/>
    <w:rsid w:val="009876A3"/>
    <w:rsid w:val="00994740"/>
    <w:rsid w:val="009961E6"/>
    <w:rsid w:val="009A136F"/>
    <w:rsid w:val="009B0F0B"/>
    <w:rsid w:val="009B4FFC"/>
    <w:rsid w:val="009C0A44"/>
    <w:rsid w:val="009C3BC1"/>
    <w:rsid w:val="009C4F60"/>
    <w:rsid w:val="009D0050"/>
    <w:rsid w:val="009D02DC"/>
    <w:rsid w:val="009D35D1"/>
    <w:rsid w:val="009D7981"/>
    <w:rsid w:val="009F1048"/>
    <w:rsid w:val="00A00DF1"/>
    <w:rsid w:val="00A16F71"/>
    <w:rsid w:val="00A20468"/>
    <w:rsid w:val="00A209B1"/>
    <w:rsid w:val="00A225F6"/>
    <w:rsid w:val="00A40DDC"/>
    <w:rsid w:val="00A457DE"/>
    <w:rsid w:val="00A5204F"/>
    <w:rsid w:val="00A6570D"/>
    <w:rsid w:val="00A65BC0"/>
    <w:rsid w:val="00A66E93"/>
    <w:rsid w:val="00A70AD9"/>
    <w:rsid w:val="00A71930"/>
    <w:rsid w:val="00A72A09"/>
    <w:rsid w:val="00A7461E"/>
    <w:rsid w:val="00A81197"/>
    <w:rsid w:val="00A84C88"/>
    <w:rsid w:val="00A86EDA"/>
    <w:rsid w:val="00A90A7C"/>
    <w:rsid w:val="00A91D2D"/>
    <w:rsid w:val="00A92AF6"/>
    <w:rsid w:val="00A964C9"/>
    <w:rsid w:val="00AA01BA"/>
    <w:rsid w:val="00AA3BBF"/>
    <w:rsid w:val="00AA4032"/>
    <w:rsid w:val="00AA54A6"/>
    <w:rsid w:val="00AA563A"/>
    <w:rsid w:val="00AB4290"/>
    <w:rsid w:val="00AC1185"/>
    <w:rsid w:val="00AD075D"/>
    <w:rsid w:val="00AE7856"/>
    <w:rsid w:val="00AF55EB"/>
    <w:rsid w:val="00B06FDC"/>
    <w:rsid w:val="00B12A61"/>
    <w:rsid w:val="00B12EB2"/>
    <w:rsid w:val="00B15CEA"/>
    <w:rsid w:val="00B223B7"/>
    <w:rsid w:val="00B255DB"/>
    <w:rsid w:val="00B31C55"/>
    <w:rsid w:val="00B326E4"/>
    <w:rsid w:val="00B44CF2"/>
    <w:rsid w:val="00B45F13"/>
    <w:rsid w:val="00B61141"/>
    <w:rsid w:val="00B64B63"/>
    <w:rsid w:val="00B673EA"/>
    <w:rsid w:val="00B70454"/>
    <w:rsid w:val="00B7379E"/>
    <w:rsid w:val="00B74195"/>
    <w:rsid w:val="00B75601"/>
    <w:rsid w:val="00B75CC4"/>
    <w:rsid w:val="00B82B53"/>
    <w:rsid w:val="00B8729C"/>
    <w:rsid w:val="00B94CF5"/>
    <w:rsid w:val="00BA40C7"/>
    <w:rsid w:val="00BB5DC0"/>
    <w:rsid w:val="00BB6135"/>
    <w:rsid w:val="00BC2CD4"/>
    <w:rsid w:val="00BD0802"/>
    <w:rsid w:val="00BD23A3"/>
    <w:rsid w:val="00BD3D0D"/>
    <w:rsid w:val="00BD5A4D"/>
    <w:rsid w:val="00BD77E5"/>
    <w:rsid w:val="00BE0FE2"/>
    <w:rsid w:val="00BE229E"/>
    <w:rsid w:val="00BE42EC"/>
    <w:rsid w:val="00BF13CE"/>
    <w:rsid w:val="00BF295C"/>
    <w:rsid w:val="00BF39BD"/>
    <w:rsid w:val="00BF532A"/>
    <w:rsid w:val="00BF5C77"/>
    <w:rsid w:val="00C0565D"/>
    <w:rsid w:val="00C16719"/>
    <w:rsid w:val="00C232DD"/>
    <w:rsid w:val="00C238BA"/>
    <w:rsid w:val="00C247A5"/>
    <w:rsid w:val="00C254C9"/>
    <w:rsid w:val="00C258DF"/>
    <w:rsid w:val="00C26EA4"/>
    <w:rsid w:val="00C3178F"/>
    <w:rsid w:val="00C41529"/>
    <w:rsid w:val="00C436A7"/>
    <w:rsid w:val="00C43C69"/>
    <w:rsid w:val="00C50D14"/>
    <w:rsid w:val="00C52354"/>
    <w:rsid w:val="00C52D25"/>
    <w:rsid w:val="00C57C18"/>
    <w:rsid w:val="00C609F2"/>
    <w:rsid w:val="00C62101"/>
    <w:rsid w:val="00C62DD9"/>
    <w:rsid w:val="00C634F3"/>
    <w:rsid w:val="00C70E04"/>
    <w:rsid w:val="00C92A02"/>
    <w:rsid w:val="00C93B36"/>
    <w:rsid w:val="00CA0880"/>
    <w:rsid w:val="00CA6908"/>
    <w:rsid w:val="00CB225B"/>
    <w:rsid w:val="00CB5B32"/>
    <w:rsid w:val="00CB5D50"/>
    <w:rsid w:val="00CB6097"/>
    <w:rsid w:val="00CC3C90"/>
    <w:rsid w:val="00CE5462"/>
    <w:rsid w:val="00CE64F7"/>
    <w:rsid w:val="00CE7351"/>
    <w:rsid w:val="00CE7FEF"/>
    <w:rsid w:val="00CF0C4F"/>
    <w:rsid w:val="00CF719F"/>
    <w:rsid w:val="00D0450C"/>
    <w:rsid w:val="00D05F2E"/>
    <w:rsid w:val="00D06233"/>
    <w:rsid w:val="00D0702C"/>
    <w:rsid w:val="00D12014"/>
    <w:rsid w:val="00D1764C"/>
    <w:rsid w:val="00D27746"/>
    <w:rsid w:val="00D32D7D"/>
    <w:rsid w:val="00D3524C"/>
    <w:rsid w:val="00D3588B"/>
    <w:rsid w:val="00D52184"/>
    <w:rsid w:val="00D5315D"/>
    <w:rsid w:val="00D53E61"/>
    <w:rsid w:val="00D578CA"/>
    <w:rsid w:val="00D57FE1"/>
    <w:rsid w:val="00D65323"/>
    <w:rsid w:val="00D71A9C"/>
    <w:rsid w:val="00D74AF9"/>
    <w:rsid w:val="00D74C4A"/>
    <w:rsid w:val="00D77DDF"/>
    <w:rsid w:val="00D8120A"/>
    <w:rsid w:val="00D82D3A"/>
    <w:rsid w:val="00D8602B"/>
    <w:rsid w:val="00D87572"/>
    <w:rsid w:val="00D91352"/>
    <w:rsid w:val="00D920B3"/>
    <w:rsid w:val="00DA08DF"/>
    <w:rsid w:val="00DA69A2"/>
    <w:rsid w:val="00DC0F08"/>
    <w:rsid w:val="00DC60A1"/>
    <w:rsid w:val="00DC7466"/>
    <w:rsid w:val="00DD0288"/>
    <w:rsid w:val="00DD401C"/>
    <w:rsid w:val="00DD5200"/>
    <w:rsid w:val="00DD5E8F"/>
    <w:rsid w:val="00DD5F28"/>
    <w:rsid w:val="00DE0047"/>
    <w:rsid w:val="00DE02DD"/>
    <w:rsid w:val="00DE3B3F"/>
    <w:rsid w:val="00DE4054"/>
    <w:rsid w:val="00DE53CC"/>
    <w:rsid w:val="00DF2F51"/>
    <w:rsid w:val="00DF5713"/>
    <w:rsid w:val="00E008D1"/>
    <w:rsid w:val="00E11C66"/>
    <w:rsid w:val="00E1342A"/>
    <w:rsid w:val="00E14445"/>
    <w:rsid w:val="00E15493"/>
    <w:rsid w:val="00E15D8D"/>
    <w:rsid w:val="00E20767"/>
    <w:rsid w:val="00E2227B"/>
    <w:rsid w:val="00E22DD2"/>
    <w:rsid w:val="00E243E3"/>
    <w:rsid w:val="00E245E8"/>
    <w:rsid w:val="00E25025"/>
    <w:rsid w:val="00E44D32"/>
    <w:rsid w:val="00E45E29"/>
    <w:rsid w:val="00E511D7"/>
    <w:rsid w:val="00E61845"/>
    <w:rsid w:val="00E65891"/>
    <w:rsid w:val="00E77BC2"/>
    <w:rsid w:val="00E834CF"/>
    <w:rsid w:val="00E83716"/>
    <w:rsid w:val="00E86BC0"/>
    <w:rsid w:val="00EA0DFA"/>
    <w:rsid w:val="00EA2C19"/>
    <w:rsid w:val="00EA57D2"/>
    <w:rsid w:val="00EB2141"/>
    <w:rsid w:val="00EB6430"/>
    <w:rsid w:val="00EC4F53"/>
    <w:rsid w:val="00ED2F3C"/>
    <w:rsid w:val="00EE7E44"/>
    <w:rsid w:val="00EF2ED7"/>
    <w:rsid w:val="00EF5A75"/>
    <w:rsid w:val="00EF783D"/>
    <w:rsid w:val="00F001B5"/>
    <w:rsid w:val="00F04997"/>
    <w:rsid w:val="00F07365"/>
    <w:rsid w:val="00F10345"/>
    <w:rsid w:val="00F10C98"/>
    <w:rsid w:val="00F206F9"/>
    <w:rsid w:val="00F26BC6"/>
    <w:rsid w:val="00F2749C"/>
    <w:rsid w:val="00F32430"/>
    <w:rsid w:val="00F3613E"/>
    <w:rsid w:val="00F3710E"/>
    <w:rsid w:val="00F374A6"/>
    <w:rsid w:val="00F40F38"/>
    <w:rsid w:val="00F5078F"/>
    <w:rsid w:val="00F5378A"/>
    <w:rsid w:val="00F61A62"/>
    <w:rsid w:val="00F63446"/>
    <w:rsid w:val="00F87A5B"/>
    <w:rsid w:val="00F9402E"/>
    <w:rsid w:val="00F96EF7"/>
    <w:rsid w:val="00F97EC5"/>
    <w:rsid w:val="00FA0942"/>
    <w:rsid w:val="00FA2E98"/>
    <w:rsid w:val="00FA359F"/>
    <w:rsid w:val="00FB00CE"/>
    <w:rsid w:val="00FB2490"/>
    <w:rsid w:val="00FB634E"/>
    <w:rsid w:val="00FB7335"/>
    <w:rsid w:val="00FC2EBE"/>
    <w:rsid w:val="00FC4394"/>
    <w:rsid w:val="00FC47BC"/>
    <w:rsid w:val="00FC5F65"/>
    <w:rsid w:val="00FD2682"/>
    <w:rsid w:val="00FD6E89"/>
    <w:rsid w:val="00FE791D"/>
    <w:rsid w:val="00FF3901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6715"/>
  <w15:docId w15:val="{E01D76DC-A451-4963-BD2D-D05F52D5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50D14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50D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50D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50D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50D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50D1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50D1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50D1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50D1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50D14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50D14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50D14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50D14"/>
    <w:rPr>
      <w:rFonts w:eastAsiaTheme="minorEastAsia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50D14"/>
    <w:rPr>
      <w:rFonts w:eastAsiaTheme="minorEastAsia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50D14"/>
    <w:rPr>
      <w:rFonts w:eastAsiaTheme="minorEastAsia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50D14"/>
    <w:rPr>
      <w:rFonts w:eastAsiaTheme="minorEastAsia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50D14"/>
    <w:rPr>
      <w:rFonts w:eastAsiaTheme="minorEastAsia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50D14"/>
    <w:rPr>
      <w:rFonts w:asciiTheme="majorHAnsi" w:eastAsiaTheme="majorEastAsia" w:hAnsiTheme="majorHAnsi" w:cstheme="majorBidi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C50D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50D14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50D1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50D14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C50D14"/>
    <w:rPr>
      <w:b/>
      <w:bCs/>
    </w:rPr>
  </w:style>
  <w:style w:type="character" w:styleId="Istaknuto">
    <w:name w:val="Emphasis"/>
    <w:basedOn w:val="Zadanifontodlomka"/>
    <w:qFormat/>
    <w:rsid w:val="00C50D14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C50D14"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C50D14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C50D1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C50D1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50D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50D1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C50D1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C50D14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C50D14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C50D14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C50D14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50D14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50D14"/>
  </w:style>
  <w:style w:type="character" w:styleId="Hiperveza">
    <w:name w:val="Hyperlink"/>
    <w:basedOn w:val="Zadanifontodlomka"/>
    <w:unhideWhenUsed/>
    <w:rsid w:val="00C50D1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50D14"/>
    <w:rPr>
      <w:color w:val="800080" w:themeColor="followedHyperlink"/>
      <w:u w:val="single"/>
    </w:rPr>
  </w:style>
  <w:style w:type="paragraph" w:styleId="StandardWeb">
    <w:name w:val="Normal (Web)"/>
    <w:basedOn w:val="Normal"/>
    <w:unhideWhenUsed/>
    <w:rsid w:val="00C50D14"/>
    <w:pPr>
      <w:spacing w:before="100" w:beforeAutospacing="1" w:after="100" w:afterAutospacing="1" w:line="276" w:lineRule="auto"/>
    </w:pPr>
    <w:rPr>
      <w:sz w:val="22"/>
      <w:szCs w:val="22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C50D14"/>
    <w:pPr>
      <w:spacing w:after="100" w:line="276" w:lineRule="auto"/>
    </w:pPr>
    <w:rPr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C50D14"/>
    <w:pPr>
      <w:spacing w:after="100" w:line="276" w:lineRule="auto"/>
      <w:ind w:left="240"/>
    </w:pPr>
    <w:rPr>
      <w:sz w:val="22"/>
      <w:szCs w:val="22"/>
    </w:rPr>
  </w:style>
  <w:style w:type="paragraph" w:styleId="Tekstfusnote">
    <w:name w:val="footnote text"/>
    <w:basedOn w:val="Normal"/>
    <w:link w:val="TekstfusnoteChar"/>
    <w:semiHidden/>
    <w:unhideWhenUsed/>
    <w:rsid w:val="00C50D14"/>
    <w:pPr>
      <w:spacing w:line="276" w:lineRule="auto"/>
    </w:pPr>
    <w:rPr>
      <w:sz w:val="22"/>
      <w:szCs w:val="22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C50D14"/>
    <w:rPr>
      <w:rFonts w:ascii="Times New Roman" w:eastAsia="Times New Roman" w:hAnsi="Times New Roman" w:cs="Times New Roman"/>
      <w:lang w:val="en-US" w:eastAsia="hr-HR"/>
    </w:rPr>
  </w:style>
  <w:style w:type="paragraph" w:styleId="Zaglavlje">
    <w:name w:val="header"/>
    <w:basedOn w:val="Normal"/>
    <w:link w:val="ZaglavljeChar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ZaglavljeChar">
    <w:name w:val="Zaglavlje Char"/>
    <w:basedOn w:val="Zadanifontodlomka"/>
    <w:link w:val="Zaglavlje"/>
    <w:rsid w:val="00C50D14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C50D14"/>
    <w:rPr>
      <w:rFonts w:ascii="Times New Roman" w:eastAsia="Times New Roman" w:hAnsi="Times New Roman" w:cs="Times New Roman"/>
      <w:lang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50D14"/>
    <w:pPr>
      <w:spacing w:after="200"/>
    </w:pPr>
    <w:rPr>
      <w:rFonts w:ascii="Calibri" w:hAnsi="Calibri"/>
      <w:b/>
      <w:bCs/>
      <w:color w:val="4F81BD" w:themeColor="accent1"/>
      <w:sz w:val="18"/>
      <w:szCs w:val="18"/>
      <w:lang w:eastAsia="en-US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semiHidden/>
    <w:locked/>
    <w:rsid w:val="00C50D14"/>
    <w:rPr>
      <w:rFonts w:ascii="Arial" w:hAnsi="Arial" w:cs="Arial"/>
      <w:lang w:val="en-AU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C50D14"/>
    <w:pPr>
      <w:spacing w:line="276" w:lineRule="auto"/>
    </w:pPr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ijelotekstaChar1">
    <w:name w:val="Tijelo teksta Char1"/>
    <w:aliases w:val="uvlaka 2 Char,uvlaka 3 Char"/>
    <w:basedOn w:val="Zadanifontodlomka"/>
    <w:semiHidden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50D14"/>
    <w:pPr>
      <w:spacing w:after="120" w:line="276" w:lineRule="auto"/>
      <w:ind w:left="283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C50D14"/>
    <w:pPr>
      <w:spacing w:line="276" w:lineRule="auto"/>
      <w:jc w:val="both"/>
    </w:pPr>
    <w:rPr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C50D14"/>
    <w:pPr>
      <w:spacing w:line="276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C50D14"/>
    <w:rPr>
      <w:rFonts w:ascii="Arial" w:eastAsia="Times New Roman" w:hAnsi="Arial" w:cs="Arial"/>
      <w:b/>
      <w:bCs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0D14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0D1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semiHidden/>
    <w:rsid w:val="00C50D14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50D14"/>
    <w:rPr>
      <w:color w:val="808080"/>
    </w:rPr>
  </w:style>
  <w:style w:type="character" w:customStyle="1" w:styleId="PodnojeChar1">
    <w:name w:val="Podnožje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Tijeloteksta3Char1">
    <w:name w:val="Tijelo teksta 3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16"/>
      <w:szCs w:val="16"/>
      <w:lang w:eastAsia="hr-HR"/>
    </w:rPr>
  </w:style>
  <w:style w:type="table" w:styleId="Reetkatablice">
    <w:name w:val="Table Grid"/>
    <w:basedOn w:val="Obinatablica"/>
    <w:rsid w:val="00C50D14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C50D1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1">
    <w:name w:val="Stil1"/>
    <w:rsid w:val="00C50D14"/>
    <w:pPr>
      <w:numPr>
        <w:numId w:val="5"/>
      </w:numPr>
    </w:pPr>
  </w:style>
  <w:style w:type="numbering" w:customStyle="1" w:styleId="Stil11">
    <w:name w:val="Stil11"/>
    <w:rsid w:val="00C50D14"/>
  </w:style>
  <w:style w:type="character" w:customStyle="1" w:styleId="Heading2Char">
    <w:name w:val="Heading 2 Char"/>
    <w:basedOn w:val="Zadanifontodlomka"/>
    <w:rsid w:val="00C634F3"/>
    <w:rPr>
      <w:rFonts w:ascii="Arial" w:hAnsi="Arial" w:cs="Arial"/>
      <w:b/>
      <w:bCs/>
      <w:i/>
      <w:iCs/>
      <w:noProof w:val="0"/>
      <w:sz w:val="28"/>
      <w:szCs w:val="28"/>
      <w:lang w:val="hr-HR" w:eastAsia="hr-HR" w:bidi="ar-SA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34"/>
    <w:locked/>
    <w:rsid w:val="00D32D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nnexetitre">
    <w:name w:val="Annexe titre"/>
    <w:basedOn w:val="Normal"/>
    <w:next w:val="Normal"/>
    <w:rsid w:val="00A811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010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912C-B795-408B-ABB0-F6B80667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ć</dc:creator>
  <cp:lastModifiedBy>Mario Kožul 2</cp:lastModifiedBy>
  <cp:revision>2</cp:revision>
  <cp:lastPrinted>2025-03-17T07:36:00Z</cp:lastPrinted>
  <dcterms:created xsi:type="dcterms:W3CDTF">2025-12-24T08:35:00Z</dcterms:created>
  <dcterms:modified xsi:type="dcterms:W3CDTF">2025-12-24T08:35:00Z</dcterms:modified>
</cp:coreProperties>
</file>